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BB67" w14:textId="36C72E11" w:rsidR="00057238" w:rsidRDefault="00057238" w:rsidP="00335A06">
      <w:pPr>
        <w:spacing w:after="0" w:line="240" w:lineRule="auto"/>
        <w:rPr>
          <w:rFonts w:ascii="Calibri Light" w:hAnsi="Calibri Light" w:cs="Calibri Light"/>
          <w:b/>
          <w:bCs/>
          <w:color w:val="FF0000"/>
          <w:sz w:val="20"/>
          <w:szCs w:val="20"/>
        </w:rPr>
      </w:pPr>
    </w:p>
    <w:p w14:paraId="22555E33" w14:textId="77777777" w:rsidR="00335A06" w:rsidRDefault="00335A06" w:rsidP="00335A06">
      <w:pPr>
        <w:spacing w:after="0" w:line="240" w:lineRule="auto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</w:p>
    <w:p w14:paraId="36CFB5A5" w14:textId="06A97F98" w:rsidR="004627EE" w:rsidRDefault="00057238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proofErr w:type="spellStart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All</w:t>
      </w:r>
      <w:proofErr w:type="spellEnd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. A: </w:t>
      </w:r>
      <w:r w:rsidRPr="00335A06">
        <w:rPr>
          <w:rFonts w:ascii="Calibri Light" w:eastAsia="Times New Roman" w:hAnsi="Calibri Light" w:cs="Calibri Light"/>
          <w:bCs/>
          <w:spacing w:val="10"/>
          <w:sz w:val="20"/>
          <w:szCs w:val="20"/>
          <w:lang w:eastAsia="it-IT"/>
        </w:rPr>
        <w:t>Schema di Domanda di partecipazione</w:t>
      </w:r>
    </w:p>
    <w:p w14:paraId="2A7F7D31" w14:textId="77777777" w:rsidR="00335A06" w:rsidRDefault="00335A06" w:rsidP="0005723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2434978C" w14:textId="77777777" w:rsidR="00AA4527" w:rsidRDefault="004627EE" w:rsidP="00AA45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E17F2E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ISTANZA DI PARTECIPAZIONE – </w:t>
      </w:r>
    </w:p>
    <w:p w14:paraId="5018116E" w14:textId="10A68D3C" w:rsidR="00AA4527" w:rsidRPr="00AA4527" w:rsidRDefault="00AA4527" w:rsidP="00AA45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AA4527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Team per la prevenzione della dispersione</w:t>
      </w:r>
    </w:p>
    <w:p w14:paraId="1E2CBD14" w14:textId="46617790" w:rsidR="00E17F2E" w:rsidRPr="00A602D7" w:rsidRDefault="00AA4527" w:rsidP="00AA452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AA4527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scolastica</w:t>
      </w:r>
    </w:p>
    <w:p w14:paraId="7514D3F6" w14:textId="77777777" w:rsidR="004627EE" w:rsidRPr="00E17F2E" w:rsidRDefault="004627EE" w:rsidP="000C4DA5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rFonts w:ascii="Calibri Light" w:hAnsi="Calibri Light" w:cs="Calibri Light"/>
          <w:sz w:val="20"/>
          <w:szCs w:val="20"/>
        </w:rPr>
      </w:pPr>
    </w:p>
    <w:p w14:paraId="3B1467B9" w14:textId="77777777" w:rsidR="004627EE" w:rsidRPr="00EB19AD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____</w:t>
      </w:r>
    </w:p>
    <w:p w14:paraId="18DBF8A7" w14:textId="77777777" w:rsidR="004627EE" w:rsidRPr="00EB19AD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nato/</w:t>
      </w:r>
      <w:proofErr w:type="spellStart"/>
      <w:r w:rsidRPr="00EB19AD">
        <w:rPr>
          <w:rFonts w:asciiTheme="minorHAnsi" w:hAnsiTheme="minorHAnsi" w:cstheme="minorHAnsi"/>
          <w:sz w:val="20"/>
          <w:szCs w:val="20"/>
        </w:rPr>
        <w:t>a___________________il</w:t>
      </w:r>
      <w:proofErr w:type="spellEnd"/>
      <w:r w:rsidRPr="00EB19AD">
        <w:rPr>
          <w:rFonts w:asciiTheme="minorHAnsi" w:hAnsiTheme="minorHAnsi" w:cstheme="minorHAnsi"/>
          <w:sz w:val="20"/>
          <w:szCs w:val="20"/>
        </w:rPr>
        <w:t>_____________, residente a _______________________________,</w:t>
      </w:r>
    </w:p>
    <w:p w14:paraId="49DEED58" w14:textId="77777777" w:rsidR="004627EE" w:rsidRPr="00EB19AD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AP___________Via_____________________________________tel._______________________;</w:t>
      </w:r>
    </w:p>
    <w:p w14:paraId="0844182C" w14:textId="77777777" w:rsidR="004627EE" w:rsidRPr="00EB19AD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e-mail____________________________________ Codice fiscale____________________________</w:t>
      </w:r>
    </w:p>
    <w:p w14:paraId="7968F7EC" w14:textId="2E2F5944" w:rsidR="004627EE" w:rsidRPr="005F025B" w:rsidRDefault="004627EE" w:rsidP="005F025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 xml:space="preserve">dichiara ai sensi del D.P.R. 445/00 di aver preso visione dell’avviso interno per la selezione di ESPERTI INTERNI con ruolo di </w:t>
      </w:r>
      <w:r w:rsidR="00E17F2E">
        <w:rPr>
          <w:rFonts w:asciiTheme="minorHAnsi" w:hAnsiTheme="minorHAnsi" w:cstheme="minorHAnsi"/>
          <w:sz w:val="20"/>
          <w:szCs w:val="20"/>
        </w:rPr>
        <w:t xml:space="preserve">componente del gruppo </w:t>
      </w:r>
      <w:r w:rsidR="009C7D90" w:rsidRPr="009C7D90">
        <w:rPr>
          <w:rFonts w:asciiTheme="minorHAnsi" w:hAnsiTheme="minorHAnsi" w:cstheme="minorHAnsi"/>
          <w:sz w:val="20"/>
          <w:szCs w:val="20"/>
        </w:rPr>
        <w:t>Team per la prevenzione della dispersione</w:t>
      </w:r>
      <w:r w:rsidR="009C7D90">
        <w:rPr>
          <w:rFonts w:asciiTheme="minorHAnsi" w:hAnsiTheme="minorHAnsi" w:cstheme="minorHAnsi"/>
          <w:sz w:val="20"/>
          <w:szCs w:val="20"/>
        </w:rPr>
        <w:t xml:space="preserve"> </w:t>
      </w:r>
      <w:r w:rsidR="009C7D90" w:rsidRPr="009C7D90">
        <w:rPr>
          <w:rFonts w:asciiTheme="minorHAnsi" w:hAnsiTheme="minorHAnsi" w:cstheme="minorHAnsi"/>
          <w:sz w:val="20"/>
          <w:szCs w:val="20"/>
        </w:rPr>
        <w:t>scolastica</w:t>
      </w:r>
      <w:r w:rsidR="009C7D90">
        <w:rPr>
          <w:rFonts w:asciiTheme="minorHAnsi" w:hAnsiTheme="minorHAnsi" w:cstheme="minorHAnsi"/>
          <w:sz w:val="20"/>
          <w:szCs w:val="20"/>
        </w:rPr>
        <w:t xml:space="preserve"> </w:t>
      </w:r>
      <w:r w:rsidRPr="005F025B">
        <w:rPr>
          <w:rFonts w:asciiTheme="minorHAnsi" w:hAnsiTheme="minorHAnsi" w:cstheme="minorHAnsi"/>
          <w:sz w:val="20"/>
          <w:szCs w:val="20"/>
        </w:rPr>
        <w:t xml:space="preserve">nel PNRR </w:t>
      </w:r>
      <w:r w:rsidR="006D3297">
        <w:rPr>
          <w:rFonts w:asciiTheme="minorHAnsi" w:hAnsiTheme="minorHAnsi" w:cstheme="minorHAnsi"/>
          <w:sz w:val="20"/>
          <w:szCs w:val="20"/>
        </w:rPr>
        <w:t xml:space="preserve">CUP- </w:t>
      </w:r>
      <w:r w:rsidR="006D3297" w:rsidRPr="00BA332B">
        <w:rPr>
          <w:rFonts w:asciiTheme="minorHAnsi" w:eastAsia="Arial" w:hAnsiTheme="minorHAnsi" w:cstheme="minorHAnsi"/>
          <w:b/>
          <w:bCs/>
          <w:sz w:val="20"/>
          <w:szCs w:val="20"/>
        </w:rPr>
        <w:t>H54D22003520006</w:t>
      </w:r>
      <w:r w:rsidRPr="005F025B">
        <w:rPr>
          <w:rFonts w:asciiTheme="minorHAnsi" w:hAnsiTheme="minorHAnsi" w:cstheme="minorHAnsi"/>
          <w:sz w:val="20"/>
          <w:szCs w:val="20"/>
        </w:rPr>
        <w:t xml:space="preserve"> dal titolo </w:t>
      </w:r>
      <w:bookmarkStart w:id="0" w:name="_Hlk152158828"/>
      <w:r w:rsidR="006D3297" w:rsidRPr="00BB1498">
        <w:rPr>
          <w:rFonts w:asciiTheme="minorHAnsi" w:eastAsia="Arial" w:hAnsiTheme="minorHAnsi" w:cstheme="minorHAnsi"/>
          <w:b/>
          <w:sz w:val="20"/>
          <w:szCs w:val="20"/>
        </w:rPr>
        <w:t xml:space="preserve">“Soft Skills for hard </w:t>
      </w:r>
      <w:proofErr w:type="spellStart"/>
      <w:r w:rsidR="006D3297" w:rsidRPr="00BB1498">
        <w:rPr>
          <w:rFonts w:asciiTheme="minorHAnsi" w:eastAsia="Arial" w:hAnsiTheme="minorHAnsi" w:cstheme="minorHAnsi"/>
          <w:b/>
          <w:sz w:val="20"/>
          <w:szCs w:val="20"/>
        </w:rPr>
        <w:t>Competences</w:t>
      </w:r>
      <w:proofErr w:type="spellEnd"/>
      <w:r w:rsidR="006D3297" w:rsidRPr="00BB1498">
        <w:rPr>
          <w:rFonts w:asciiTheme="minorHAnsi" w:eastAsia="Arial" w:hAnsiTheme="minorHAnsi" w:cstheme="minorHAnsi"/>
          <w:b/>
          <w:sz w:val="20"/>
          <w:szCs w:val="20"/>
        </w:rPr>
        <w:t>”</w:t>
      </w:r>
      <w:bookmarkEnd w:id="0"/>
      <w:r w:rsidR="00335A06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5F025B">
        <w:rPr>
          <w:rFonts w:asciiTheme="minorHAnsi" w:hAnsiTheme="minorHAnsi" w:cstheme="minorHAnsi"/>
          <w:sz w:val="20"/>
          <w:szCs w:val="20"/>
        </w:rPr>
        <w:t>e di accettarne incondizionatamente i contenuti</w:t>
      </w:r>
      <w:r w:rsidR="009C7D90">
        <w:rPr>
          <w:rFonts w:asciiTheme="minorHAnsi" w:hAnsiTheme="minorHAnsi" w:cstheme="minorHAnsi"/>
          <w:sz w:val="20"/>
          <w:szCs w:val="20"/>
        </w:rPr>
        <w:t xml:space="preserve"> dell’avviso</w:t>
      </w:r>
      <w:r w:rsidRPr="005F025B">
        <w:rPr>
          <w:rFonts w:asciiTheme="minorHAnsi" w:hAnsiTheme="minorHAnsi" w:cstheme="minorHAnsi"/>
          <w:sz w:val="20"/>
          <w:szCs w:val="20"/>
        </w:rPr>
        <w:t>;</w:t>
      </w:r>
    </w:p>
    <w:p w14:paraId="4AFC24DA" w14:textId="77777777" w:rsidR="004627EE" w:rsidRPr="00EB19AD" w:rsidRDefault="004627EE" w:rsidP="002D7929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hiede di essere ammesso alla selezione e dichiara di:</w:t>
      </w:r>
    </w:p>
    <w:p w14:paraId="461E8C72" w14:textId="77777777" w:rsidR="004627EE" w:rsidRPr="00EB19AD" w:rsidRDefault="004627EE" w:rsidP="00214EC4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essere a conoscenza delle attività da realizzare e di avere competenze nella realizzazione dei compiti previsti dall’avviso;</w:t>
      </w:r>
    </w:p>
    <w:p w14:paraId="1CFED5AC" w14:textId="77777777" w:rsidR="004627EE" w:rsidRPr="00EB19AD" w:rsidRDefault="004627EE" w:rsidP="00214EC4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 xml:space="preserve">avere competenze e/o esperienze idonee per svolgere l’incarico richiesto allegando alla presente idonee certificazioni/attestazioni valide a dimostrare il prerequisito di </w:t>
      </w:r>
      <w:r>
        <w:rPr>
          <w:rFonts w:asciiTheme="minorHAnsi" w:hAnsiTheme="minorHAnsi" w:cstheme="minorHAnsi"/>
          <w:sz w:val="20"/>
          <w:szCs w:val="20"/>
        </w:rPr>
        <w:t>am</w:t>
      </w:r>
      <w:r w:rsidRPr="00EB19AD">
        <w:rPr>
          <w:rFonts w:asciiTheme="minorHAnsi" w:hAnsiTheme="minorHAnsi" w:cstheme="minorHAnsi"/>
          <w:sz w:val="20"/>
          <w:szCs w:val="20"/>
        </w:rPr>
        <w:t>missione alla valutazione;</w:t>
      </w:r>
    </w:p>
    <w:p w14:paraId="7757DC4E" w14:textId="77777777" w:rsidR="004627EE" w:rsidRPr="00EB19AD" w:rsidRDefault="004627EE" w:rsidP="002D7929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b/>
          <w:sz w:val="20"/>
          <w:szCs w:val="20"/>
        </w:rPr>
        <w:t>Allega:</w:t>
      </w:r>
      <w:r w:rsidRPr="00EB19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AB9EB7" w14:textId="77777777" w:rsidR="004627EE" w:rsidRPr="00EB19AD" w:rsidRDefault="004627EE" w:rsidP="00214EC4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urriculum in formato europeo con espressa dichiarazione di veridicità debitamente sottoscritto;</w:t>
      </w:r>
    </w:p>
    <w:p w14:paraId="52F4880E" w14:textId="77777777" w:rsidR="004627EE" w:rsidRPr="00EB19AD" w:rsidRDefault="004627EE" w:rsidP="00214EC4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opia documento di riconoscimento in corso di validità debitamente sottoscritto;</w:t>
      </w:r>
    </w:p>
    <w:p w14:paraId="0A14560F" w14:textId="77777777" w:rsidR="004627EE" w:rsidRPr="00EB19AD" w:rsidRDefault="004627EE" w:rsidP="00214EC4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altra documentazione ritenuta idonea alla valutazione di seguito riportata:</w:t>
      </w:r>
    </w:p>
    <w:p w14:paraId="49363BA4" w14:textId="77777777" w:rsidR="004627EE" w:rsidRPr="00EB19AD" w:rsidRDefault="004627EE" w:rsidP="002D7929">
      <w:pPr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</w:p>
    <w:p w14:paraId="3339E8F4" w14:textId="77777777" w:rsidR="004627EE" w:rsidRPr="00EB19AD" w:rsidRDefault="004627EE" w:rsidP="002D792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Si autorizza al trattamento dei dati personali ai sensi del D. Lgs 196/2003 e del Regolamento Generale sulla Protezione dei Dati (GDPR), regolamento (UE) n. 2016/679 art.13</w:t>
      </w:r>
    </w:p>
    <w:p w14:paraId="4FAAAC09" w14:textId="68C53F41" w:rsidR="004627EE" w:rsidRPr="00EB19AD" w:rsidRDefault="004627EE" w:rsidP="002D792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B19AD">
        <w:rPr>
          <w:rFonts w:asciiTheme="minorHAnsi" w:hAnsiTheme="minorHAnsi" w:cstheme="minorHAnsi"/>
          <w:b/>
          <w:sz w:val="20"/>
          <w:szCs w:val="20"/>
        </w:rPr>
        <w:t>Data</w:t>
      </w:r>
      <w:r w:rsidR="006D78A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EB19AD">
        <w:rPr>
          <w:rFonts w:asciiTheme="minorHAnsi" w:hAnsiTheme="minorHAnsi" w:cstheme="minorHAnsi"/>
          <w:b/>
          <w:sz w:val="20"/>
          <w:szCs w:val="20"/>
        </w:rPr>
        <w:t>_____________________</w:t>
      </w:r>
    </w:p>
    <w:p w14:paraId="6196B57A" w14:textId="77777777" w:rsidR="004627EE" w:rsidRPr="0097635B" w:rsidRDefault="004627EE" w:rsidP="002D7929">
      <w:pPr>
        <w:jc w:val="right"/>
        <w:rPr>
          <w:rFonts w:ascii="Calibri Light" w:hAnsi="Calibri Light" w:cs="Calibri Light"/>
          <w:sz w:val="20"/>
          <w:szCs w:val="20"/>
        </w:rPr>
      </w:pPr>
      <w:r w:rsidRPr="00EB19AD">
        <w:rPr>
          <w:rFonts w:asciiTheme="minorHAnsi" w:hAnsiTheme="minorHAnsi" w:cstheme="minorHAnsi"/>
          <w:b/>
          <w:sz w:val="20"/>
          <w:szCs w:val="20"/>
        </w:rPr>
        <w:tab/>
        <w:t>Firma _______________________</w:t>
      </w:r>
    </w:p>
    <w:p w14:paraId="57E997CF" w14:textId="77777777" w:rsidR="00A602D7" w:rsidRDefault="00A602D7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232539" w14:textId="77777777" w:rsidR="00A602D7" w:rsidRDefault="00A602D7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C8688CA" w14:textId="77777777" w:rsidR="002F03D8" w:rsidRDefault="002F03D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3572888" w14:textId="123EC133" w:rsidR="004627EE" w:rsidRDefault="004627EE" w:rsidP="0084757D">
      <w:pPr>
        <w:jc w:val="center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AZIONE SOSTITUTIVA DELL’ATTO DI NOTORIETA’</w:t>
      </w:r>
    </w:p>
    <w:p w14:paraId="31BACAAA" w14:textId="04FCDD12" w:rsidR="004627EE" w:rsidRPr="00FA7437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A7437">
        <w:rPr>
          <w:rFonts w:asciiTheme="minorHAnsi" w:hAnsiTheme="minorHAnsi" w:cstheme="minorHAnsi"/>
          <w:sz w:val="20"/>
          <w:szCs w:val="20"/>
          <w:lang w:val="en-US"/>
        </w:rPr>
        <w:t xml:space="preserve">(Art. 47 D.P.R. 28 </w:t>
      </w:r>
      <w:proofErr w:type="spellStart"/>
      <w:r w:rsidRPr="00FA7437">
        <w:rPr>
          <w:rFonts w:asciiTheme="minorHAnsi" w:hAnsiTheme="minorHAnsi" w:cstheme="minorHAnsi"/>
          <w:sz w:val="20"/>
          <w:szCs w:val="20"/>
          <w:lang w:val="en-US"/>
        </w:rPr>
        <w:t>dicembre</w:t>
      </w:r>
      <w:proofErr w:type="spellEnd"/>
      <w:r w:rsidRPr="00FA7437">
        <w:rPr>
          <w:rFonts w:asciiTheme="minorHAnsi" w:hAnsiTheme="minorHAnsi" w:cstheme="minorHAnsi"/>
          <w:sz w:val="20"/>
          <w:szCs w:val="20"/>
          <w:lang w:val="en-US"/>
        </w:rPr>
        <w:t xml:space="preserve"> 2000, n. 445)</w:t>
      </w:r>
    </w:p>
    <w:p w14:paraId="3695B174" w14:textId="51A73EF7" w:rsidR="00A602D7" w:rsidRDefault="00A602D7" w:rsidP="00A602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ALLEGATA ALL’ </w:t>
      </w:r>
      <w:r w:rsidRPr="00E17F2E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ISTANZA DI PARTECIPAZIONE – </w:t>
      </w:r>
    </w:p>
    <w:p w14:paraId="65AF9935" w14:textId="77777777" w:rsidR="009C7D90" w:rsidRPr="009C7D90" w:rsidRDefault="009C7D90" w:rsidP="009C7D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9C7D90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Team per la prevenzione della dispersione</w:t>
      </w:r>
    </w:p>
    <w:p w14:paraId="1827685E" w14:textId="1C9565CB" w:rsidR="009C7D90" w:rsidRPr="00A602D7" w:rsidRDefault="009C7D90" w:rsidP="009C7D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9C7D90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scolastica</w:t>
      </w:r>
    </w:p>
    <w:p w14:paraId="73B9B65B" w14:textId="77777777" w:rsidR="00A602D7" w:rsidRPr="00E17F2E" w:rsidRDefault="00A602D7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FD94F84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CC47E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14:paraId="5DEF57A9" w14:textId="72189426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cognome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(nome)</w:t>
      </w:r>
    </w:p>
    <w:p w14:paraId="4202DA11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7498B1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E17F2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E17F2E">
        <w:rPr>
          <w:rFonts w:asciiTheme="minorHAnsi" w:hAnsiTheme="minorHAnsi" w:cstheme="minorHAnsi"/>
          <w:sz w:val="20"/>
          <w:szCs w:val="20"/>
        </w:rPr>
        <w:t>_________________________________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>_____) il____________________________</w:t>
      </w:r>
    </w:p>
    <w:p w14:paraId="4E1281F6" w14:textId="33F87974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(prov.)</w:t>
      </w:r>
    </w:p>
    <w:p w14:paraId="37109509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23C82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residente a ______________________________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>_____) in via__________________________</w:t>
      </w:r>
    </w:p>
    <w:p w14:paraId="2C481095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(prov.)                         (indirizzo)</w:t>
      </w:r>
    </w:p>
    <w:p w14:paraId="63B0F74C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0C104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consapevole delle sanzioni penali richiamate dall’art. 76 del D.P.R. 445 del 28 dicembre 2000 </w:t>
      </w:r>
    </w:p>
    <w:p w14:paraId="44D93C53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per i casi dichiarazioni non veritiere, di formazione o uso di atti falsi di</w:t>
      </w:r>
    </w:p>
    <w:p w14:paraId="5CEC0F65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178E53" w14:textId="77777777" w:rsidR="004627EE" w:rsidRPr="00E17F2E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A</w:t>
      </w:r>
    </w:p>
    <w:p w14:paraId="0DBBF0EE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essere in possesso della cittadinanza italiana o di uno degli Stati membri dell’Unione europea; </w:t>
      </w:r>
    </w:p>
    <w:p w14:paraId="7E1687B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godere dei diritti civili e politici; </w:t>
      </w:r>
    </w:p>
    <w:p w14:paraId="41616C98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18FD976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essere a conoscenza di non essere sottoposto a procedimenti penali; </w:t>
      </w:r>
    </w:p>
    <w:p w14:paraId="16966055" w14:textId="57DBECDB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- essere in possesso dei requisiti essenziali previsti dall’avviso di selezione</w:t>
      </w:r>
      <w:r w:rsidR="00E17F2E" w:rsidRPr="00E17F2E">
        <w:rPr>
          <w:rFonts w:asciiTheme="minorHAnsi" w:hAnsiTheme="minorHAnsi" w:cstheme="minorHAnsi"/>
          <w:sz w:val="20"/>
          <w:szCs w:val="20"/>
        </w:rPr>
        <w:t xml:space="preserve"> e di accettarne incondizionatamente il contenuto compresi termini e modalità di selezione e di redazione e pubblicazione delle graduatorie</w:t>
      </w:r>
      <w:r w:rsidRPr="00E17F2E">
        <w:rPr>
          <w:rFonts w:asciiTheme="minorHAnsi" w:hAnsiTheme="minorHAnsi" w:cstheme="minorHAnsi"/>
          <w:sz w:val="20"/>
          <w:szCs w:val="20"/>
        </w:rPr>
        <w:t>.</w:t>
      </w:r>
    </w:p>
    <w:p w14:paraId="21FA55E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14:paraId="1BBE3B2A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el procedimento per il quale la presente dichiarazione viene resa</w:t>
      </w:r>
    </w:p>
    <w:p w14:paraId="6BF06F3B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E81463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62C772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B8A4412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(luogo e data)</w:t>
      </w:r>
    </w:p>
    <w:p w14:paraId="12624759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57EEE2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Il/la dichiarante______________________________</w:t>
      </w:r>
    </w:p>
    <w:p w14:paraId="4B742DDE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(firma per esteso e leggibile)</w:t>
      </w:r>
    </w:p>
    <w:p w14:paraId="4310685A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A8F015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La firma in calce non deve essere autenticata</w:t>
      </w:r>
    </w:p>
    <w:p w14:paraId="2C0F3637" w14:textId="77777777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Ai sensi dell’art. 38 D.P.R. 445 del 28 dicembre 2000, la dichiarazione è sottoscritta dall’interessato</w:t>
      </w:r>
    </w:p>
    <w:p w14:paraId="1FA2A5B4" w14:textId="77777777" w:rsidR="004627E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p w14:paraId="6C4663D6" w14:textId="77777777" w:rsidR="00057238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354E7D" w14:textId="77777777" w:rsidR="00057238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002FD0" w14:textId="77777777" w:rsidR="00057238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44EFD6" w14:textId="77777777" w:rsidR="00057238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70A373" w14:textId="77777777" w:rsidR="00057238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C3CF184" w14:textId="77777777" w:rsidR="00057238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EAAB20" w14:textId="77777777" w:rsidR="003A1020" w:rsidRDefault="003A1020" w:rsidP="00CE0C91">
      <w:pPr>
        <w:spacing w:after="0" w:line="240" w:lineRule="auto"/>
        <w:jc w:val="right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14:paraId="17EB4553" w14:textId="44009897" w:rsidR="00057238" w:rsidRDefault="00CE0C91" w:rsidP="00CE0C91">
      <w:pPr>
        <w:spacing w:after="0" w:line="240" w:lineRule="auto"/>
        <w:jc w:val="right"/>
        <w:rPr>
          <w:rFonts w:asciiTheme="minorHAnsi" w:eastAsiaTheme="minorHAnsi" w:hAnsiTheme="minorHAnsi" w:cstheme="minorHAnsi"/>
        </w:rPr>
      </w:pPr>
      <w:proofErr w:type="spellStart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All</w:t>
      </w:r>
      <w:proofErr w:type="spellEnd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. </w:t>
      </w:r>
      <w:r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B</w:t>
      </w:r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:</w:t>
      </w:r>
      <w:r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Schema di </w:t>
      </w:r>
      <w:r w:rsidRPr="00057238">
        <w:rPr>
          <w:rFonts w:asciiTheme="minorHAnsi" w:eastAsiaTheme="minorHAnsi" w:hAnsiTheme="minorHAnsi" w:cstheme="minorHAnsi"/>
        </w:rPr>
        <w:t xml:space="preserve">dichiarazione di inesistenza di causa di </w:t>
      </w:r>
      <w:r w:rsidR="006D78A8" w:rsidRPr="00057238">
        <w:rPr>
          <w:rFonts w:asciiTheme="minorHAnsi" w:eastAsiaTheme="minorHAnsi" w:hAnsiTheme="minorHAnsi" w:cstheme="minorHAnsi"/>
        </w:rPr>
        <w:t>incompatibilità</w:t>
      </w:r>
      <w:r w:rsidRPr="00057238">
        <w:rPr>
          <w:rFonts w:asciiTheme="minorHAnsi" w:eastAsiaTheme="minorHAnsi" w:hAnsiTheme="minorHAnsi" w:cstheme="minorHAnsi"/>
        </w:rPr>
        <w:t xml:space="preserve"> a ricoprire l’incarico</w:t>
      </w:r>
    </w:p>
    <w:p w14:paraId="1D618FC8" w14:textId="77777777" w:rsidR="00CE0C91" w:rsidRDefault="00CE0C91" w:rsidP="00CE0C9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DB03023" w14:textId="77777777" w:rsidR="00CE0C91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Al Dirigente Scolastico </w:t>
      </w:r>
    </w:p>
    <w:p w14:paraId="78EC86AF" w14:textId="77777777" w:rsidR="00CE0C91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4"/>
          <w:szCs w:val="24"/>
        </w:rPr>
      </w:pPr>
      <w:proofErr w:type="gramStart"/>
      <w:r>
        <w:rPr>
          <w:rFonts w:eastAsia="Trebuchet MS" w:cs="Trebuchet MS"/>
          <w:sz w:val="24"/>
          <w:szCs w:val="24"/>
        </w:rPr>
        <w:t>dell’ I</w:t>
      </w:r>
      <w:r w:rsidRPr="004A111A">
        <w:rPr>
          <w:rFonts w:eastAsia="Trebuchet MS" w:cs="Trebuchet MS"/>
          <w:sz w:val="24"/>
          <w:szCs w:val="24"/>
        </w:rPr>
        <w:t>stituto</w:t>
      </w:r>
      <w:proofErr w:type="gramEnd"/>
      <w:r w:rsidRPr="004A111A">
        <w:rPr>
          <w:rFonts w:eastAsia="Trebuchet MS" w:cs="Trebuchet MS"/>
          <w:sz w:val="24"/>
          <w:szCs w:val="24"/>
        </w:rPr>
        <w:t xml:space="preserve"> </w:t>
      </w:r>
      <w:r>
        <w:rPr>
          <w:rFonts w:eastAsia="Trebuchet MS" w:cs="Trebuchet MS"/>
          <w:sz w:val="24"/>
          <w:szCs w:val="24"/>
        </w:rPr>
        <w:t>____________________</w:t>
      </w:r>
    </w:p>
    <w:p w14:paraId="764170BC" w14:textId="77777777" w:rsidR="00CE0C91" w:rsidRDefault="00CE0C91" w:rsidP="00CE0C91">
      <w:pPr>
        <w:spacing w:after="194"/>
        <w:rPr>
          <w:b/>
          <w:i/>
          <w:sz w:val="24"/>
          <w:szCs w:val="24"/>
        </w:rPr>
      </w:pPr>
    </w:p>
    <w:p w14:paraId="48EED8F0" w14:textId="7E21EB01" w:rsidR="00CE0C91" w:rsidRDefault="00CE0C91" w:rsidP="00CE0C91">
      <w:pPr>
        <w:spacing w:after="194"/>
        <w:rPr>
          <w:rFonts w:ascii="Times New Roman" w:hAnsi="Times New Roman"/>
          <w:b/>
          <w:sz w:val="20"/>
        </w:rPr>
      </w:pPr>
      <w:r w:rsidRPr="000F185E">
        <w:rPr>
          <w:b/>
          <w:i/>
          <w:sz w:val="24"/>
          <w:szCs w:val="24"/>
        </w:rPr>
        <w:t>Oggetto:</w:t>
      </w:r>
      <w:r w:rsidRPr="0089698A">
        <w:rPr>
          <w:rFonts w:ascii="Times New Roman" w:hAnsi="Times New Roman"/>
          <w:b/>
          <w:sz w:val="20"/>
        </w:rPr>
        <w:t xml:space="preserve"> </w:t>
      </w:r>
      <w:r w:rsidRPr="00CC3A63">
        <w:rPr>
          <w:b/>
          <w:i/>
          <w:sz w:val="24"/>
          <w:szCs w:val="24"/>
        </w:rPr>
        <w:t>Dichiarazione di insussistenza di cause di incompatibilità</w:t>
      </w:r>
      <w:r w:rsidRPr="00CC3A63">
        <w:rPr>
          <w:b/>
          <w:i/>
          <w:sz w:val="24"/>
          <w:szCs w:val="24"/>
        </w:rPr>
        <w:tab/>
      </w:r>
      <w:r w:rsidRPr="0089698A">
        <w:rPr>
          <w:rFonts w:ascii="Times New Roman" w:hAnsi="Times New Roman"/>
          <w:b/>
          <w:sz w:val="20"/>
        </w:rPr>
        <w:t xml:space="preserve">  </w:t>
      </w:r>
    </w:p>
    <w:p w14:paraId="0E054EA6" w14:textId="77777777" w:rsidR="00CE0C91" w:rsidRDefault="00CE0C91" w:rsidP="00CE0C91">
      <w:pPr>
        <w:spacing w:after="194"/>
        <w:rPr>
          <w:rFonts w:ascii="Times New Roman" w:hAnsi="Times New Roman"/>
          <w:b/>
          <w:sz w:val="20"/>
        </w:rPr>
      </w:pPr>
    </w:p>
    <w:p w14:paraId="7CA6F983" w14:textId="2B1A7795" w:rsidR="00CE0C91" w:rsidRPr="00482D02" w:rsidRDefault="00CE0C91" w:rsidP="00CE0C91">
      <w:pPr>
        <w:widowControl w:val="0"/>
        <w:spacing w:after="3" w:line="240" w:lineRule="auto"/>
        <w:ind w:left="-5" w:hanging="10"/>
        <w:rPr>
          <w:rFonts w:eastAsia="Trebuchet MS" w:cs="Trebuchet MS"/>
          <w:color w:val="FF0000"/>
          <w:sz w:val="24"/>
          <w:szCs w:val="24"/>
        </w:rPr>
      </w:pPr>
      <w:r>
        <w:rPr>
          <w:rFonts w:eastAsia="Trebuchet MS" w:cs="Trebuchet MS"/>
          <w:sz w:val="24"/>
          <w:szCs w:val="24"/>
        </w:rPr>
        <w:t xml:space="preserve">Il/La sottoscritto/a ________________  </w:t>
      </w:r>
      <w:r w:rsidRPr="00CC3A63">
        <w:rPr>
          <w:rFonts w:eastAsia="Trebuchet MS" w:cs="Trebuchet MS"/>
          <w:sz w:val="24"/>
          <w:szCs w:val="24"/>
        </w:rPr>
        <w:t xml:space="preserve"> </w:t>
      </w:r>
      <w:r w:rsidRPr="004A111A">
        <w:rPr>
          <w:rFonts w:eastAsia="Trebuchet MS" w:cs="Trebuchet MS"/>
          <w:sz w:val="24"/>
          <w:szCs w:val="24"/>
        </w:rPr>
        <w:t xml:space="preserve"> nato</w:t>
      </w:r>
      <w:r>
        <w:rPr>
          <w:rFonts w:eastAsia="Trebuchet MS" w:cs="Trebuchet MS"/>
          <w:sz w:val="24"/>
          <w:szCs w:val="24"/>
        </w:rPr>
        <w:t>/a</w:t>
      </w:r>
      <w:r w:rsidRPr="004A111A">
        <w:rPr>
          <w:rFonts w:eastAsia="Trebuchet MS" w:cs="Trebuchet MS"/>
          <w:sz w:val="24"/>
          <w:szCs w:val="24"/>
        </w:rPr>
        <w:t xml:space="preserve"> </w:t>
      </w:r>
      <w:proofErr w:type="spellStart"/>
      <w:r w:rsidRPr="004A111A">
        <w:rPr>
          <w:rFonts w:eastAsia="Trebuchet MS" w:cs="Trebuchet MS"/>
          <w:sz w:val="24"/>
          <w:szCs w:val="24"/>
        </w:rPr>
        <w:t>a</w:t>
      </w:r>
      <w:proofErr w:type="spellEnd"/>
      <w:r w:rsidRPr="004A111A">
        <w:rPr>
          <w:rFonts w:eastAsia="Trebuchet MS" w:cs="Trebuchet MS"/>
          <w:sz w:val="24"/>
          <w:szCs w:val="24"/>
        </w:rPr>
        <w:t xml:space="preserve"> </w:t>
      </w:r>
      <w:r>
        <w:rPr>
          <w:rFonts w:eastAsia="Trebuchet MS" w:cs="Trebuchet MS"/>
          <w:sz w:val="24"/>
          <w:szCs w:val="24"/>
        </w:rPr>
        <w:t>____________</w:t>
      </w:r>
      <w:r w:rsidRPr="004A111A">
        <w:rPr>
          <w:rFonts w:eastAsia="Trebuchet MS" w:cs="Trebuchet MS"/>
          <w:sz w:val="24"/>
          <w:szCs w:val="24"/>
        </w:rPr>
        <w:t xml:space="preserve"> (</w:t>
      </w:r>
      <w:r>
        <w:rPr>
          <w:rFonts w:eastAsia="Trebuchet MS" w:cs="Trebuchet MS"/>
          <w:sz w:val="24"/>
          <w:szCs w:val="24"/>
        </w:rPr>
        <w:t>____</w:t>
      </w:r>
      <w:r w:rsidRPr="004A111A">
        <w:rPr>
          <w:rFonts w:eastAsia="Trebuchet MS" w:cs="Trebuchet MS"/>
          <w:sz w:val="24"/>
          <w:szCs w:val="24"/>
        </w:rPr>
        <w:t xml:space="preserve">), il </w:t>
      </w:r>
      <w:r>
        <w:rPr>
          <w:rFonts w:eastAsia="Trebuchet MS" w:cs="Trebuchet MS"/>
          <w:sz w:val="24"/>
          <w:szCs w:val="24"/>
        </w:rPr>
        <w:t>_____</w:t>
      </w:r>
      <w:r w:rsidRPr="004A111A">
        <w:rPr>
          <w:rFonts w:eastAsia="Trebuchet MS" w:cs="Trebuchet MS"/>
          <w:sz w:val="24"/>
          <w:szCs w:val="24"/>
        </w:rPr>
        <w:t>/</w:t>
      </w:r>
      <w:r>
        <w:rPr>
          <w:rFonts w:eastAsia="Trebuchet MS" w:cs="Trebuchet MS"/>
          <w:sz w:val="24"/>
          <w:szCs w:val="24"/>
        </w:rPr>
        <w:t>_____</w:t>
      </w:r>
      <w:r w:rsidRPr="004A111A">
        <w:rPr>
          <w:rFonts w:eastAsia="Trebuchet MS" w:cs="Trebuchet MS"/>
          <w:sz w:val="24"/>
          <w:szCs w:val="24"/>
        </w:rPr>
        <w:t>/19</w:t>
      </w:r>
      <w:r>
        <w:rPr>
          <w:rFonts w:eastAsia="Trebuchet MS" w:cs="Trebuchet MS"/>
          <w:sz w:val="24"/>
          <w:szCs w:val="24"/>
        </w:rPr>
        <w:t>___</w:t>
      </w:r>
      <w:r w:rsidRPr="004A111A">
        <w:rPr>
          <w:rFonts w:eastAsia="Trebuchet MS" w:cs="Trebuchet MS"/>
          <w:sz w:val="24"/>
          <w:szCs w:val="24"/>
        </w:rPr>
        <w:t xml:space="preserve">       </w:t>
      </w:r>
      <w:r w:rsidRPr="00482D02">
        <w:rPr>
          <w:rFonts w:eastAsia="Trebuchet MS" w:cs="Trebuchet MS"/>
          <w:color w:val="FF0000"/>
          <w:sz w:val="24"/>
          <w:szCs w:val="24"/>
        </w:rPr>
        <w:t xml:space="preserve">           </w:t>
      </w:r>
    </w:p>
    <w:p w14:paraId="2CBF142C" w14:textId="316A69CB" w:rsidR="00CE0C91" w:rsidRPr="004A111A" w:rsidRDefault="00CE0C91" w:rsidP="00CE0C91">
      <w:pPr>
        <w:widowControl w:val="0"/>
        <w:spacing w:after="3" w:line="240" w:lineRule="auto"/>
        <w:ind w:left="-5" w:hanging="10"/>
        <w:rPr>
          <w:sz w:val="24"/>
          <w:szCs w:val="24"/>
        </w:rPr>
      </w:pPr>
      <w:r w:rsidRPr="004A111A">
        <w:rPr>
          <w:rFonts w:eastAsia="Trebuchet MS" w:cs="Trebuchet MS"/>
          <w:sz w:val="24"/>
          <w:szCs w:val="24"/>
        </w:rPr>
        <w:t xml:space="preserve"> residente a </w:t>
      </w:r>
      <w:r>
        <w:rPr>
          <w:rFonts w:eastAsia="Trebuchet MS" w:cs="Trebuchet MS"/>
          <w:sz w:val="24"/>
          <w:szCs w:val="24"/>
        </w:rPr>
        <w:t>__________________</w:t>
      </w:r>
      <w:proofErr w:type="spellStart"/>
      <w:r w:rsidRPr="004A111A">
        <w:rPr>
          <w:rFonts w:eastAsia="Trebuchet MS" w:cs="Trebuchet MS"/>
          <w:sz w:val="24"/>
          <w:szCs w:val="24"/>
        </w:rPr>
        <w:t>cap</w:t>
      </w:r>
      <w:proofErr w:type="spellEnd"/>
      <w:r w:rsidRPr="004A111A">
        <w:rPr>
          <w:rFonts w:eastAsia="Trebuchet MS" w:cs="Trebuchet MS"/>
          <w:sz w:val="24"/>
          <w:szCs w:val="24"/>
        </w:rPr>
        <w:t xml:space="preserve"> </w:t>
      </w:r>
      <w:r>
        <w:rPr>
          <w:rFonts w:eastAsia="Trebuchet MS" w:cs="Trebuchet MS"/>
          <w:sz w:val="24"/>
          <w:szCs w:val="24"/>
        </w:rPr>
        <w:t>__________</w:t>
      </w:r>
      <w:r w:rsidRPr="004A111A">
        <w:rPr>
          <w:rFonts w:eastAsia="Trebuchet MS" w:cs="Trebuchet MS"/>
          <w:sz w:val="24"/>
          <w:szCs w:val="24"/>
        </w:rPr>
        <w:t xml:space="preserve">    via</w:t>
      </w:r>
      <w:r>
        <w:rPr>
          <w:rFonts w:eastAsia="Trebuchet MS" w:cs="Trebuchet MS"/>
          <w:sz w:val="24"/>
          <w:szCs w:val="24"/>
        </w:rPr>
        <w:t>_______________</w:t>
      </w:r>
      <w:r w:rsidRPr="004A111A">
        <w:rPr>
          <w:sz w:val="24"/>
          <w:szCs w:val="24"/>
        </w:rPr>
        <w:t xml:space="preserve"> </w:t>
      </w:r>
      <w:proofErr w:type="spellStart"/>
      <w:r w:rsidRPr="004A111A">
        <w:rPr>
          <w:rFonts w:eastAsia="Trebuchet MS" w:cs="Trebuchet MS"/>
          <w:sz w:val="24"/>
          <w:szCs w:val="24"/>
        </w:rPr>
        <w:t>cell</w:t>
      </w:r>
      <w:proofErr w:type="spellEnd"/>
      <w:r w:rsidRPr="004A111A">
        <w:rPr>
          <w:rFonts w:eastAsia="Trebuchet MS" w:cs="Trebuchet MS"/>
          <w:sz w:val="24"/>
          <w:szCs w:val="24"/>
        </w:rPr>
        <w:t>.</w:t>
      </w:r>
      <w:r>
        <w:rPr>
          <w:rFonts w:eastAsia="Trebuchet MS" w:cs="Trebuchet MS"/>
          <w:sz w:val="24"/>
          <w:szCs w:val="24"/>
        </w:rPr>
        <w:t>_______________</w:t>
      </w:r>
      <w:r w:rsidRPr="004A111A">
        <w:rPr>
          <w:rFonts w:eastAsia="Trebuchet MS" w:cs="Trebuchet MS"/>
          <w:sz w:val="24"/>
          <w:szCs w:val="24"/>
        </w:rPr>
        <w:t xml:space="preserve"> </w:t>
      </w:r>
    </w:p>
    <w:p w14:paraId="39759FF2" w14:textId="2D5B3B14" w:rsidR="00CE0C91" w:rsidRPr="004A111A" w:rsidRDefault="00CE0C91" w:rsidP="00CE0C91">
      <w:pPr>
        <w:widowControl w:val="0"/>
        <w:spacing w:after="246" w:line="240" w:lineRule="auto"/>
        <w:ind w:left="-5" w:hanging="10"/>
        <w:rPr>
          <w:sz w:val="24"/>
          <w:szCs w:val="24"/>
        </w:rPr>
      </w:pPr>
      <w:r w:rsidRPr="004A111A">
        <w:rPr>
          <w:rFonts w:eastAsia="Trebuchet MS" w:cs="Trebuchet MS"/>
          <w:sz w:val="24"/>
          <w:szCs w:val="24"/>
        </w:rPr>
        <w:t xml:space="preserve">e-mail </w:t>
      </w:r>
      <w:r>
        <w:rPr>
          <w:rFonts w:eastAsia="Trebuchet MS" w:cs="Trebuchet MS"/>
          <w:sz w:val="24"/>
          <w:szCs w:val="24"/>
        </w:rPr>
        <w:t>___________________________</w:t>
      </w:r>
      <w:r w:rsidRPr="004A111A">
        <w:rPr>
          <w:rFonts w:eastAsia="Trebuchet MS" w:cs="Trebuchet MS"/>
          <w:sz w:val="24"/>
          <w:szCs w:val="24"/>
        </w:rPr>
        <w:t xml:space="preserve"> C.F. </w:t>
      </w:r>
      <w:r>
        <w:rPr>
          <w:rFonts w:eastAsia="Trebuchet MS" w:cs="Trebuchet MS"/>
          <w:sz w:val="24"/>
          <w:szCs w:val="24"/>
        </w:rPr>
        <w:t>_____________________</w:t>
      </w:r>
      <w:r w:rsidRPr="004A111A">
        <w:rPr>
          <w:rFonts w:eastAsia="Trebuchet MS" w:cs="Trebuchet MS"/>
          <w:sz w:val="24"/>
          <w:szCs w:val="24"/>
        </w:rPr>
        <w:t xml:space="preserve"> </w:t>
      </w:r>
    </w:p>
    <w:p w14:paraId="59994E78" w14:textId="0204F81B" w:rsidR="00CE0C91" w:rsidRPr="00CC3A63" w:rsidRDefault="00CE0C91" w:rsidP="009C7D90">
      <w:pPr>
        <w:widowControl w:val="0"/>
        <w:spacing w:after="0" w:line="240" w:lineRule="auto"/>
        <w:ind w:left="-5" w:right="-6" w:hanging="10"/>
        <w:jc w:val="both"/>
        <w:rPr>
          <w:rFonts w:eastAsia="Trebuchet MS" w:cs="Trebuchet MS"/>
          <w:b/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avendo preso visione del</w:t>
      </w:r>
      <w:r>
        <w:rPr>
          <w:rFonts w:eastAsia="Trebuchet MS" w:cs="Trebuchet MS"/>
          <w:sz w:val="24"/>
          <w:szCs w:val="24"/>
        </w:rPr>
        <w:t xml:space="preserve">l’Avviso di selezione </w:t>
      </w:r>
      <w:r w:rsidRPr="00CC3A63">
        <w:rPr>
          <w:rFonts w:eastAsia="Trebuchet MS" w:cs="Trebuchet MS"/>
          <w:sz w:val="24"/>
          <w:szCs w:val="24"/>
        </w:rPr>
        <w:t>i</w:t>
      </w:r>
      <w:r>
        <w:rPr>
          <w:rFonts w:eastAsia="Trebuchet MS" w:cs="Trebuchet MS"/>
          <w:sz w:val="24"/>
          <w:szCs w:val="24"/>
        </w:rPr>
        <w:t>ndetto dal Dirigente Scolastico</w:t>
      </w:r>
      <w:r w:rsidRPr="00CC3A63">
        <w:rPr>
          <w:rFonts w:eastAsia="Trebuchet MS" w:cs="Trebuchet MS"/>
          <w:sz w:val="24"/>
          <w:szCs w:val="24"/>
        </w:rPr>
        <w:t xml:space="preserve"> per la selezione d</w:t>
      </w:r>
      <w:r>
        <w:rPr>
          <w:rFonts w:eastAsia="Trebuchet MS" w:cs="Trebuchet MS"/>
          <w:sz w:val="24"/>
          <w:szCs w:val="24"/>
        </w:rPr>
        <w:t xml:space="preserve">el gruppo </w:t>
      </w:r>
      <w:r w:rsidR="009C7D90" w:rsidRPr="009C7D90">
        <w:rPr>
          <w:rFonts w:eastAsia="Trebuchet MS" w:cs="Trebuchet MS"/>
          <w:sz w:val="24"/>
          <w:szCs w:val="24"/>
        </w:rPr>
        <w:t>Team per la prevenzione della dispersione</w:t>
      </w:r>
      <w:r w:rsidR="009C7D90">
        <w:rPr>
          <w:rFonts w:eastAsia="Trebuchet MS" w:cs="Trebuchet MS"/>
          <w:sz w:val="24"/>
          <w:szCs w:val="24"/>
        </w:rPr>
        <w:t xml:space="preserve"> </w:t>
      </w:r>
      <w:r w:rsidR="009C7D90" w:rsidRPr="009C7D90">
        <w:rPr>
          <w:rFonts w:eastAsia="Trebuchet MS" w:cs="Trebuchet MS"/>
          <w:sz w:val="24"/>
          <w:szCs w:val="24"/>
        </w:rPr>
        <w:t xml:space="preserve">scolastica </w:t>
      </w:r>
      <w:r>
        <w:rPr>
          <w:rFonts w:eastAsia="Trebuchet MS" w:cs="Trebuchet MS"/>
          <w:sz w:val="24"/>
          <w:szCs w:val="24"/>
        </w:rPr>
        <w:t xml:space="preserve">nell’ambito del </w:t>
      </w:r>
      <w:r w:rsidRPr="00D43726">
        <w:rPr>
          <w:rFonts w:asciiTheme="minorHAnsi" w:hAnsiTheme="minorHAnsi" w:cstheme="minorHAnsi"/>
          <w:bCs/>
        </w:rPr>
        <w:t>PNRR Codice progetto</w:t>
      </w:r>
      <w:r w:rsidR="00335A06">
        <w:rPr>
          <w:rFonts w:asciiTheme="minorHAnsi" w:hAnsiTheme="minorHAnsi" w:cstheme="minorHAnsi"/>
          <w:bCs/>
        </w:rPr>
        <w:t xml:space="preserve"> </w:t>
      </w:r>
      <w:bookmarkStart w:id="1" w:name="_Hlk152158806"/>
      <w:r w:rsidR="00335A06">
        <w:rPr>
          <w:rFonts w:asciiTheme="minorHAnsi" w:hAnsiTheme="minorHAnsi" w:cstheme="minorHAnsi"/>
          <w:bCs/>
        </w:rPr>
        <w:t>-</w:t>
      </w:r>
      <w:r w:rsidR="00335A06" w:rsidRPr="00BA332B">
        <w:rPr>
          <w:rFonts w:asciiTheme="minorHAnsi" w:eastAsia="Arial" w:hAnsiTheme="minorHAnsi" w:cstheme="minorHAnsi"/>
          <w:b/>
          <w:bCs/>
          <w:sz w:val="20"/>
          <w:szCs w:val="20"/>
        </w:rPr>
        <w:t>M4C1I1.4</w:t>
      </w:r>
      <w:bookmarkEnd w:id="1"/>
      <w:r w:rsidR="00335A06" w:rsidRPr="00BA332B">
        <w:rPr>
          <w:rFonts w:asciiTheme="minorHAnsi" w:eastAsia="Arial" w:hAnsiTheme="minorHAnsi" w:cstheme="minorHAnsi"/>
          <w:b/>
          <w:bCs/>
          <w:sz w:val="20"/>
          <w:szCs w:val="20"/>
        </w:rPr>
        <w:t>-2022-981-P-20236</w:t>
      </w:r>
      <w:r w:rsidRPr="00D43726">
        <w:rPr>
          <w:rFonts w:asciiTheme="minorHAnsi" w:hAnsiTheme="minorHAnsi" w:cstheme="minorHAnsi"/>
          <w:bCs/>
        </w:rPr>
        <w:t>.</w:t>
      </w:r>
    </w:p>
    <w:p w14:paraId="255551FF" w14:textId="77777777" w:rsidR="00CE0C91" w:rsidRDefault="00CE0C91" w:rsidP="00CE0C91">
      <w:pPr>
        <w:widowControl w:val="0"/>
        <w:spacing w:after="217" w:line="240" w:lineRule="auto"/>
        <w:ind w:left="10" w:right="5" w:hanging="10"/>
        <w:jc w:val="center"/>
        <w:rPr>
          <w:rFonts w:eastAsia="Trebuchet MS" w:cs="Trebuchet MS"/>
          <w:b/>
          <w:sz w:val="24"/>
          <w:szCs w:val="24"/>
        </w:rPr>
      </w:pPr>
    </w:p>
    <w:p w14:paraId="69642596" w14:textId="7EABF14F" w:rsidR="00CE0C91" w:rsidRPr="00CC3A63" w:rsidRDefault="00CE0C91" w:rsidP="00CE0C91">
      <w:pPr>
        <w:widowControl w:val="0"/>
        <w:spacing w:after="217" w:line="240" w:lineRule="auto"/>
        <w:ind w:left="10" w:right="5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CONSAPEVOLE</w:t>
      </w:r>
    </w:p>
    <w:p w14:paraId="4202DD15" w14:textId="77777777" w:rsidR="00CE0C91" w:rsidRPr="00CC3A63" w:rsidRDefault="00CE0C91" w:rsidP="00CE0C91">
      <w:pPr>
        <w:widowControl w:val="0"/>
        <w:spacing w:after="208" w:line="240" w:lineRule="auto"/>
        <w:ind w:left="-5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02E8568F" w14:textId="77777777" w:rsidR="00CE0C91" w:rsidRPr="00CC3A63" w:rsidRDefault="00CE0C91" w:rsidP="00CE0C91">
      <w:pPr>
        <w:widowControl w:val="0"/>
        <w:spacing w:after="217" w:line="240" w:lineRule="auto"/>
        <w:ind w:left="10" w:right="4" w:hanging="10"/>
        <w:jc w:val="center"/>
        <w:rPr>
          <w:sz w:val="24"/>
          <w:szCs w:val="24"/>
        </w:rPr>
      </w:pPr>
      <w:r w:rsidRPr="00CC3A63">
        <w:rPr>
          <w:rFonts w:eastAsia="Trebuchet MS" w:cs="Trebuchet MS"/>
          <w:b/>
          <w:sz w:val="24"/>
          <w:szCs w:val="24"/>
        </w:rPr>
        <w:t>DICHIARA</w:t>
      </w:r>
    </w:p>
    <w:p w14:paraId="00F3CE8B" w14:textId="7FCCEF33" w:rsidR="00CE0C91" w:rsidRPr="00F0556C" w:rsidRDefault="00CE0C91" w:rsidP="009C7D90">
      <w:pPr>
        <w:widowControl w:val="0"/>
        <w:spacing w:after="35" w:line="240" w:lineRule="auto"/>
        <w:ind w:left="-5" w:right="-6" w:hanging="10"/>
        <w:jc w:val="both"/>
        <w:rPr>
          <w:sz w:val="24"/>
          <w:szCs w:val="24"/>
        </w:rPr>
      </w:pPr>
      <w:r w:rsidRPr="00CC3A63">
        <w:rPr>
          <w:rFonts w:eastAsia="Trebuchet MS" w:cs="Trebuchet MS"/>
          <w:sz w:val="24"/>
          <w:szCs w:val="24"/>
        </w:rPr>
        <w:t>di non trovarsi in nessuna dell</w:t>
      </w:r>
      <w:r w:rsidR="006D78A8">
        <w:rPr>
          <w:rFonts w:eastAsia="Trebuchet MS" w:cs="Trebuchet MS"/>
          <w:sz w:val="24"/>
          <w:szCs w:val="24"/>
        </w:rPr>
        <w:t>e</w:t>
      </w:r>
      <w:r w:rsidRPr="00CC3A63">
        <w:rPr>
          <w:rFonts w:eastAsia="Trebuchet MS" w:cs="Trebuchet MS"/>
          <w:sz w:val="24"/>
          <w:szCs w:val="24"/>
        </w:rPr>
        <w:t xml:space="preserve"> condizion</w:t>
      </w:r>
      <w:r w:rsidR="006D78A8">
        <w:rPr>
          <w:rFonts w:eastAsia="Trebuchet MS" w:cs="Trebuchet MS"/>
          <w:sz w:val="24"/>
          <w:szCs w:val="24"/>
        </w:rPr>
        <w:t xml:space="preserve">i </w:t>
      </w:r>
      <w:r w:rsidRPr="00CC3A63">
        <w:rPr>
          <w:rFonts w:eastAsia="Trebuchet MS" w:cs="Trebuchet MS"/>
          <w:sz w:val="24"/>
          <w:szCs w:val="24"/>
        </w:rPr>
        <w:t xml:space="preserve">di incompatibilità previste dalle Disposizioni e Istruzioni per l’attuazione delle iniziative finanziate dai </w:t>
      </w:r>
      <w:r>
        <w:rPr>
          <w:rFonts w:eastAsia="Trebuchet MS" w:cs="Trebuchet MS"/>
          <w:sz w:val="24"/>
          <w:szCs w:val="24"/>
        </w:rPr>
        <w:t>PNRR</w:t>
      </w:r>
      <w:r w:rsidRPr="00CC3A63">
        <w:rPr>
          <w:rFonts w:eastAsia="Trebuchet MS" w:cs="Trebuchet MS"/>
          <w:sz w:val="24"/>
          <w:szCs w:val="24"/>
        </w:rPr>
        <w:t xml:space="preserve">, ovvero di:  </w:t>
      </w:r>
    </w:p>
    <w:p w14:paraId="24476312" w14:textId="757268AA" w:rsidR="00CE0C91" w:rsidRDefault="00CE0C91" w:rsidP="00214EC4">
      <w:pPr>
        <w:widowControl w:val="0"/>
        <w:numPr>
          <w:ilvl w:val="0"/>
          <w:numId w:val="21"/>
        </w:numPr>
        <w:spacing w:after="53" w:line="240" w:lineRule="auto"/>
        <w:ind w:right="-6" w:hanging="348"/>
        <w:jc w:val="both"/>
        <w:rPr>
          <w:sz w:val="24"/>
          <w:szCs w:val="24"/>
        </w:rPr>
      </w:pPr>
      <w:r>
        <w:rPr>
          <w:rFonts w:eastAsia="Trebuchet MS" w:cs="Trebuchet MS"/>
          <w:sz w:val="24"/>
          <w:szCs w:val="24"/>
        </w:rPr>
        <w:t>di non essere incompatibile con il ruolo di componente</w:t>
      </w:r>
      <w:r w:rsidR="009C7D90">
        <w:rPr>
          <w:rFonts w:eastAsia="Trebuchet MS" w:cs="Trebuchet MS"/>
          <w:sz w:val="24"/>
          <w:szCs w:val="24"/>
        </w:rPr>
        <w:t xml:space="preserve"> del </w:t>
      </w:r>
      <w:r>
        <w:rPr>
          <w:rFonts w:eastAsia="Trebuchet MS" w:cs="Trebuchet MS"/>
          <w:sz w:val="24"/>
          <w:szCs w:val="24"/>
        </w:rPr>
        <w:t>gruppo;</w:t>
      </w:r>
    </w:p>
    <w:p w14:paraId="61B06256" w14:textId="77777777" w:rsidR="00CE0C91" w:rsidRDefault="00CE0C91" w:rsidP="00CE0C91">
      <w:pPr>
        <w:widowControl w:val="0"/>
        <w:spacing w:after="53" w:line="240" w:lineRule="auto"/>
        <w:ind w:left="360" w:right="-6"/>
        <w:jc w:val="both"/>
        <w:rPr>
          <w:rFonts w:eastAsia="Trebuchet MS" w:cs="Trebuchet MS"/>
          <w:sz w:val="24"/>
          <w:szCs w:val="24"/>
        </w:rPr>
      </w:pPr>
    </w:p>
    <w:p w14:paraId="46B95672" w14:textId="14B5AAB9" w:rsidR="00CE0C91" w:rsidRPr="00F0556C" w:rsidRDefault="00CE0C91" w:rsidP="00CE0C91">
      <w:pPr>
        <w:widowControl w:val="0"/>
        <w:spacing w:after="53" w:line="240" w:lineRule="auto"/>
        <w:ind w:left="360" w:right="-6"/>
        <w:jc w:val="both"/>
        <w:rPr>
          <w:sz w:val="24"/>
          <w:szCs w:val="24"/>
        </w:rPr>
      </w:pPr>
      <w:r w:rsidRPr="00F0556C">
        <w:rPr>
          <w:rFonts w:eastAsia="Trebuchet MS" w:cs="Trebuchet MS"/>
          <w:sz w:val="24"/>
          <w:szCs w:val="24"/>
        </w:rPr>
        <w:t xml:space="preserve">Dichiara inoltre, di non essere parente o affine del legale rappresentante dell’Istituzione scolastica o di altro personale incaricato della valutazione dei curricula per la nomina delle risorse umane necessarie alla realizzazione del </w:t>
      </w:r>
      <w:r>
        <w:rPr>
          <w:rFonts w:eastAsia="Trebuchet MS" w:cs="Trebuchet MS"/>
          <w:sz w:val="24"/>
          <w:szCs w:val="24"/>
        </w:rPr>
        <w:t xml:space="preserve">PNRR </w:t>
      </w:r>
      <w:r w:rsidRPr="00F0556C">
        <w:rPr>
          <w:rFonts w:eastAsia="Trebuchet MS" w:cs="Trebuchet MS"/>
          <w:sz w:val="24"/>
          <w:szCs w:val="24"/>
        </w:rPr>
        <w:t>di cui trattasi</w:t>
      </w:r>
      <w:r>
        <w:rPr>
          <w:rFonts w:eastAsia="Trebuchet MS" w:cs="Trebuchet MS"/>
          <w:sz w:val="24"/>
          <w:szCs w:val="24"/>
        </w:rPr>
        <w:t>.</w:t>
      </w:r>
    </w:p>
    <w:p w14:paraId="4F362370" w14:textId="77777777" w:rsidR="00CE0C91" w:rsidRDefault="00CE0C91" w:rsidP="00CE0C91">
      <w:pPr>
        <w:widowControl w:val="0"/>
        <w:spacing w:after="306" w:line="240" w:lineRule="auto"/>
        <w:ind w:left="-5" w:hanging="10"/>
        <w:rPr>
          <w:rFonts w:eastAsia="Trebuchet MS" w:cs="Trebuchet MS"/>
          <w:sz w:val="24"/>
          <w:szCs w:val="24"/>
        </w:rPr>
      </w:pPr>
    </w:p>
    <w:p w14:paraId="6CD62BA2" w14:textId="41262C3B" w:rsidR="00CE0C91" w:rsidRPr="00EB19AD" w:rsidRDefault="00CE0C91" w:rsidP="00CE0C9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B19AD">
        <w:rPr>
          <w:rFonts w:asciiTheme="minorHAnsi" w:hAnsiTheme="minorHAnsi" w:cstheme="minorHAnsi"/>
          <w:b/>
          <w:sz w:val="20"/>
          <w:szCs w:val="20"/>
        </w:rPr>
        <w:t>Data,_</w:t>
      </w:r>
      <w:proofErr w:type="gramEnd"/>
      <w:r w:rsidRPr="00EB19AD">
        <w:rPr>
          <w:rFonts w:asciiTheme="minorHAnsi" w:hAnsiTheme="minorHAnsi" w:cstheme="minorHAnsi"/>
          <w:b/>
          <w:sz w:val="20"/>
          <w:szCs w:val="20"/>
        </w:rPr>
        <w:t>___________________</w:t>
      </w:r>
    </w:p>
    <w:p w14:paraId="6F54DD49" w14:textId="77777777" w:rsidR="00CE0C91" w:rsidRPr="0097635B" w:rsidRDefault="00CE0C91" w:rsidP="00CE0C91">
      <w:pPr>
        <w:jc w:val="right"/>
        <w:rPr>
          <w:rFonts w:ascii="Calibri Light" w:hAnsi="Calibri Light" w:cs="Calibri Light"/>
          <w:sz w:val="20"/>
          <w:szCs w:val="20"/>
        </w:rPr>
      </w:pPr>
      <w:r w:rsidRPr="00EB19AD">
        <w:rPr>
          <w:rFonts w:asciiTheme="minorHAnsi" w:hAnsiTheme="minorHAnsi" w:cstheme="minorHAnsi"/>
          <w:b/>
          <w:sz w:val="20"/>
          <w:szCs w:val="20"/>
        </w:rPr>
        <w:tab/>
        <w:t>Firma _______________________</w:t>
      </w:r>
    </w:p>
    <w:p w14:paraId="5E9F94A0" w14:textId="0D5C19C3" w:rsidR="00057238" w:rsidRPr="00E17F2E" w:rsidRDefault="00057238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057238" w:rsidRPr="00E17F2E" w:rsidSect="00335A06">
          <w:headerReference w:type="default" r:id="rId8"/>
          <w:pgSz w:w="11906" w:h="16838"/>
          <w:pgMar w:top="447" w:right="1134" w:bottom="1134" w:left="1134" w:header="284" w:footer="708" w:gutter="0"/>
          <w:pgNumType w:start="1"/>
          <w:cols w:space="708"/>
          <w:docGrid w:linePitch="360"/>
        </w:sectPr>
      </w:pPr>
    </w:p>
    <w:p w14:paraId="2B15A441" w14:textId="7217927F" w:rsidR="004627EE" w:rsidRPr="00E17F2E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  <w:sectPr w:rsidR="004627EE" w:rsidRPr="00E17F2E" w:rsidSect="00325C79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D857C86" w14:textId="3DB1B71D" w:rsidR="00E17F2E" w:rsidRPr="00E17F2E" w:rsidRDefault="00E17F2E" w:rsidP="00E17F2E">
      <w:pPr>
        <w:rPr>
          <w:rFonts w:asciiTheme="minorHAnsi" w:hAnsiTheme="minorHAnsi" w:cstheme="minorHAnsi"/>
          <w:sz w:val="20"/>
          <w:szCs w:val="20"/>
        </w:rPr>
      </w:pPr>
    </w:p>
    <w:sectPr w:rsidR="00E17F2E" w:rsidRPr="00E17F2E" w:rsidSect="004627EE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05C" w14:textId="77777777" w:rsidR="00CA5AA0" w:rsidRDefault="00CA5AA0" w:rsidP="00783EB8">
      <w:pPr>
        <w:spacing w:after="0" w:line="240" w:lineRule="auto"/>
      </w:pPr>
      <w:r>
        <w:separator/>
      </w:r>
    </w:p>
  </w:endnote>
  <w:endnote w:type="continuationSeparator" w:id="0">
    <w:p w14:paraId="71979063" w14:textId="77777777" w:rsidR="00CA5AA0" w:rsidRDefault="00CA5AA0" w:rsidP="00783EB8">
      <w:pPr>
        <w:spacing w:after="0" w:line="240" w:lineRule="auto"/>
      </w:pPr>
      <w:r>
        <w:continuationSeparator/>
      </w:r>
    </w:p>
  </w:endnote>
  <w:endnote w:type="continuationNotice" w:id="1">
    <w:p w14:paraId="1BA00D3B" w14:textId="77777777" w:rsidR="00CA5AA0" w:rsidRDefault="00CA5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4A31" w14:textId="77777777" w:rsidR="00AA4527" w:rsidRDefault="00AA4527">
    <w:pPr>
      <w:pStyle w:val="Pidipagina"/>
      <w:rPr>
        <w:noProof/>
        <w:lang w:eastAsia="it-IT"/>
      </w:rPr>
    </w:pPr>
    <w:r w:rsidRPr="00487B2E">
      <w:rPr>
        <w:noProof/>
        <w:lang w:eastAsia="it-IT"/>
      </w:rPr>
      <w:drawing>
        <wp:inline distT="0" distB="0" distL="0" distR="0" wp14:anchorId="3BF5AD7C" wp14:editId="5B0D51C6">
          <wp:extent cx="6115050" cy="3556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5307E" w14:textId="77777777" w:rsidR="00AA4527" w:rsidRDefault="00AA45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243F" w14:textId="27A2D93D" w:rsidR="00AA4527" w:rsidRDefault="00AA4527">
    <w:pPr>
      <w:pStyle w:val="Pidipagina"/>
      <w:rPr>
        <w:noProof/>
        <w:lang w:eastAsia="it-IT"/>
      </w:rPr>
    </w:pPr>
  </w:p>
  <w:p w14:paraId="75F14E50" w14:textId="77777777" w:rsidR="00AA4527" w:rsidRDefault="00AA45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BD2D" w14:textId="77777777" w:rsidR="00CA5AA0" w:rsidRDefault="00CA5AA0" w:rsidP="00783EB8">
      <w:pPr>
        <w:spacing w:after="0" w:line="240" w:lineRule="auto"/>
      </w:pPr>
      <w:r>
        <w:separator/>
      </w:r>
    </w:p>
  </w:footnote>
  <w:footnote w:type="continuationSeparator" w:id="0">
    <w:p w14:paraId="34FC23EB" w14:textId="77777777" w:rsidR="00CA5AA0" w:rsidRDefault="00CA5AA0" w:rsidP="00783EB8">
      <w:pPr>
        <w:spacing w:after="0" w:line="240" w:lineRule="auto"/>
      </w:pPr>
      <w:r>
        <w:continuationSeparator/>
      </w:r>
    </w:p>
  </w:footnote>
  <w:footnote w:type="continuationNotice" w:id="1">
    <w:p w14:paraId="7B8369EA" w14:textId="77777777" w:rsidR="00CA5AA0" w:rsidRDefault="00CA5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46BB" w14:textId="22684052" w:rsidR="00AA4527" w:rsidRDefault="00AA4527" w:rsidP="00335A06">
    <w:pPr>
      <w:autoSpaceDE w:val="0"/>
      <w:autoSpaceDN w:val="0"/>
      <w:adjustRightInd w:val="0"/>
      <w:ind w:right="-852" w:hanging="709"/>
    </w:pPr>
    <w:r w:rsidRPr="00806950">
      <w:rPr>
        <w:b/>
        <w:noProof/>
        <w:sz w:val="32"/>
        <w:szCs w:val="32"/>
        <w:lang w:eastAsia="it-IT"/>
      </w:rPr>
      <w:drawing>
        <wp:inline distT="0" distB="0" distL="0" distR="0" wp14:anchorId="2EEDA8B3" wp14:editId="53700A5A">
          <wp:extent cx="6943725" cy="600075"/>
          <wp:effectExtent l="0" t="0" r="9525" b="9525"/>
          <wp:docPr id="1802646488" name="Immagine 1802646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B49A4" w14:textId="77777777" w:rsidR="006D3297" w:rsidRDefault="006D3297" w:rsidP="00A602D7">
    <w:pPr>
      <w:autoSpaceDE w:val="0"/>
      <w:autoSpaceDN w:val="0"/>
      <w:adjustRightInd w:val="0"/>
    </w:pPr>
  </w:p>
  <w:p w14:paraId="3C24A8B5" w14:textId="25CC79CE" w:rsidR="006D3297" w:rsidRDefault="006D3297" w:rsidP="00335A06">
    <w:pPr>
      <w:autoSpaceDE w:val="0"/>
      <w:autoSpaceDN w:val="0"/>
      <w:adjustRightInd w:val="0"/>
      <w:ind w:hanging="567"/>
    </w:pPr>
    <w:r>
      <w:rPr>
        <w:rFonts w:asciiTheme="minorHAnsi" w:hAnsiTheme="minorHAnsi" w:cstheme="minorHAnsi"/>
        <w:b/>
        <w:bCs/>
        <w:noProof/>
      </w:rPr>
      <w:drawing>
        <wp:inline distT="0" distB="0" distL="0" distR="0" wp14:anchorId="3B829DD7" wp14:editId="17903E1E">
          <wp:extent cx="6781800" cy="1010920"/>
          <wp:effectExtent l="0" t="0" r="0" b="0"/>
          <wp:docPr id="1341922579" name="Immagine 1341922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E5AA" w14:textId="77777777" w:rsidR="00AA4527" w:rsidRPr="009A6154" w:rsidRDefault="00AA4527" w:rsidP="00783EB8">
    <w:pPr>
      <w:autoSpaceDE w:val="0"/>
      <w:autoSpaceDN w:val="0"/>
      <w:adjustRightInd w:val="0"/>
      <w:rPr>
        <w:sz w:val="23"/>
        <w:szCs w:val="23"/>
      </w:rPr>
    </w:pPr>
    <w:r>
      <w:rPr>
        <w:noProof/>
        <w:sz w:val="23"/>
        <w:szCs w:val="23"/>
        <w:lang w:eastAsia="it-IT"/>
      </w:rPr>
      <w:drawing>
        <wp:inline distT="0" distB="0" distL="0" distR="0" wp14:anchorId="7F9E52E3" wp14:editId="77DEDDF3">
          <wp:extent cx="6121400" cy="1085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D8CB0" w14:textId="77777777" w:rsidR="00AA4527" w:rsidRDefault="00AA45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A4B6" w14:textId="3D4A4F30" w:rsidR="00AA4527" w:rsidRPr="009A6154" w:rsidRDefault="00AA4527" w:rsidP="00783EB8">
    <w:pPr>
      <w:autoSpaceDE w:val="0"/>
      <w:autoSpaceDN w:val="0"/>
      <w:adjustRightInd w:val="0"/>
      <w:rPr>
        <w:sz w:val="23"/>
        <w:szCs w:val="23"/>
      </w:rPr>
    </w:pPr>
  </w:p>
  <w:p w14:paraId="0566C259" w14:textId="77777777" w:rsidR="00AA4527" w:rsidRDefault="00AA45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9485A"/>
    <w:multiLevelType w:val="hybridMultilevel"/>
    <w:tmpl w:val="E378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45F9"/>
    <w:multiLevelType w:val="hybridMultilevel"/>
    <w:tmpl w:val="34120C9C"/>
    <w:lvl w:ilvl="0" w:tplc="DAC8BB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0D5D46"/>
    <w:multiLevelType w:val="multilevel"/>
    <w:tmpl w:val="28140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AB320F6"/>
    <w:multiLevelType w:val="multilevel"/>
    <w:tmpl w:val="5F780BC8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540C2517"/>
    <w:multiLevelType w:val="hybridMultilevel"/>
    <w:tmpl w:val="484ABEE6"/>
    <w:lvl w:ilvl="0" w:tplc="3C1A25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8E4"/>
    <w:multiLevelType w:val="hybridMultilevel"/>
    <w:tmpl w:val="93DA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6239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327311">
    <w:abstractNumId w:val="9"/>
  </w:num>
  <w:num w:numId="3" w16cid:durableId="1022896212">
    <w:abstractNumId w:val="2"/>
  </w:num>
  <w:num w:numId="4" w16cid:durableId="1562668971">
    <w:abstractNumId w:val="3"/>
  </w:num>
  <w:num w:numId="5" w16cid:durableId="1034623734">
    <w:abstractNumId w:val="13"/>
  </w:num>
  <w:num w:numId="6" w16cid:durableId="1422988213">
    <w:abstractNumId w:val="17"/>
  </w:num>
  <w:num w:numId="7" w16cid:durableId="812209763">
    <w:abstractNumId w:val="14"/>
  </w:num>
  <w:num w:numId="8" w16cid:durableId="1305549944">
    <w:abstractNumId w:val="22"/>
  </w:num>
  <w:num w:numId="9" w16cid:durableId="1983388641">
    <w:abstractNumId w:val="5"/>
  </w:num>
  <w:num w:numId="10" w16cid:durableId="752118220">
    <w:abstractNumId w:val="10"/>
  </w:num>
  <w:num w:numId="11" w16cid:durableId="880629313">
    <w:abstractNumId w:val="0"/>
  </w:num>
  <w:num w:numId="12" w16cid:durableId="840968281">
    <w:abstractNumId w:val="8"/>
  </w:num>
  <w:num w:numId="13" w16cid:durableId="1914923990">
    <w:abstractNumId w:val="16"/>
  </w:num>
  <w:num w:numId="14" w16cid:durableId="739668800">
    <w:abstractNumId w:val="4"/>
  </w:num>
  <w:num w:numId="15" w16cid:durableId="1753812652">
    <w:abstractNumId w:val="20"/>
  </w:num>
  <w:num w:numId="16" w16cid:durableId="791291821">
    <w:abstractNumId w:val="19"/>
  </w:num>
  <w:num w:numId="17" w16cid:durableId="719746176">
    <w:abstractNumId w:val="7"/>
  </w:num>
  <w:num w:numId="18" w16cid:durableId="220872161">
    <w:abstractNumId w:val="6"/>
  </w:num>
  <w:num w:numId="19" w16cid:durableId="1806580890">
    <w:abstractNumId w:val="21"/>
  </w:num>
  <w:num w:numId="20" w16cid:durableId="489180980">
    <w:abstractNumId w:val="18"/>
  </w:num>
  <w:num w:numId="21" w16cid:durableId="1890461176">
    <w:abstractNumId w:val="15"/>
  </w:num>
  <w:num w:numId="22" w16cid:durableId="1302930328">
    <w:abstractNumId w:val="12"/>
  </w:num>
  <w:num w:numId="23" w16cid:durableId="209670304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2F"/>
    <w:rsid w:val="00001E77"/>
    <w:rsid w:val="00005538"/>
    <w:rsid w:val="00007D0D"/>
    <w:rsid w:val="00010F38"/>
    <w:rsid w:val="00014512"/>
    <w:rsid w:val="00017235"/>
    <w:rsid w:val="00024B6F"/>
    <w:rsid w:val="00030147"/>
    <w:rsid w:val="00034185"/>
    <w:rsid w:val="000421F7"/>
    <w:rsid w:val="00042827"/>
    <w:rsid w:val="0004284C"/>
    <w:rsid w:val="00042916"/>
    <w:rsid w:val="00045D63"/>
    <w:rsid w:val="00046334"/>
    <w:rsid w:val="00057141"/>
    <w:rsid w:val="00057238"/>
    <w:rsid w:val="00062319"/>
    <w:rsid w:val="00065444"/>
    <w:rsid w:val="00066263"/>
    <w:rsid w:val="00074734"/>
    <w:rsid w:val="0007559D"/>
    <w:rsid w:val="00080206"/>
    <w:rsid w:val="00080A99"/>
    <w:rsid w:val="000811F3"/>
    <w:rsid w:val="0008166A"/>
    <w:rsid w:val="00082262"/>
    <w:rsid w:val="000923CE"/>
    <w:rsid w:val="00096637"/>
    <w:rsid w:val="000A4193"/>
    <w:rsid w:val="000A7334"/>
    <w:rsid w:val="000A7C9C"/>
    <w:rsid w:val="000B2663"/>
    <w:rsid w:val="000C1E93"/>
    <w:rsid w:val="000C2A9D"/>
    <w:rsid w:val="000C3B45"/>
    <w:rsid w:val="000C4018"/>
    <w:rsid w:val="000C4DA5"/>
    <w:rsid w:val="000C65ED"/>
    <w:rsid w:val="000C6AE7"/>
    <w:rsid w:val="000C775B"/>
    <w:rsid w:val="000D305B"/>
    <w:rsid w:val="000D33B2"/>
    <w:rsid w:val="000E0E49"/>
    <w:rsid w:val="000E5F7A"/>
    <w:rsid w:val="000F25B4"/>
    <w:rsid w:val="000F609A"/>
    <w:rsid w:val="000F6E3A"/>
    <w:rsid w:val="00101A3B"/>
    <w:rsid w:val="00121C10"/>
    <w:rsid w:val="001224FE"/>
    <w:rsid w:val="00127D87"/>
    <w:rsid w:val="00134E82"/>
    <w:rsid w:val="0013515E"/>
    <w:rsid w:val="0013703C"/>
    <w:rsid w:val="00140123"/>
    <w:rsid w:val="001454F0"/>
    <w:rsid w:val="00145DC0"/>
    <w:rsid w:val="001466C0"/>
    <w:rsid w:val="0015031E"/>
    <w:rsid w:val="00150A91"/>
    <w:rsid w:val="00152FE1"/>
    <w:rsid w:val="00154101"/>
    <w:rsid w:val="001641DA"/>
    <w:rsid w:val="00164449"/>
    <w:rsid w:val="00166687"/>
    <w:rsid w:val="00171BF1"/>
    <w:rsid w:val="001755AF"/>
    <w:rsid w:val="001835D9"/>
    <w:rsid w:val="001855B5"/>
    <w:rsid w:val="00185C56"/>
    <w:rsid w:val="0018714D"/>
    <w:rsid w:val="00194FFF"/>
    <w:rsid w:val="00195C76"/>
    <w:rsid w:val="001A2DB9"/>
    <w:rsid w:val="001B3513"/>
    <w:rsid w:val="001B3D71"/>
    <w:rsid w:val="001B77F6"/>
    <w:rsid w:val="001C5D7E"/>
    <w:rsid w:val="001D093D"/>
    <w:rsid w:val="001D380C"/>
    <w:rsid w:val="001D6175"/>
    <w:rsid w:val="001D6D91"/>
    <w:rsid w:val="001E20CF"/>
    <w:rsid w:val="001E3B66"/>
    <w:rsid w:val="001E682F"/>
    <w:rsid w:val="001F01C8"/>
    <w:rsid w:val="001F0F95"/>
    <w:rsid w:val="001F24AE"/>
    <w:rsid w:val="001F3C67"/>
    <w:rsid w:val="001F5AE9"/>
    <w:rsid w:val="001F77F9"/>
    <w:rsid w:val="00206502"/>
    <w:rsid w:val="00214EC4"/>
    <w:rsid w:val="0022020E"/>
    <w:rsid w:val="0022060E"/>
    <w:rsid w:val="00234FA8"/>
    <w:rsid w:val="00236F54"/>
    <w:rsid w:val="002431EF"/>
    <w:rsid w:val="0024322D"/>
    <w:rsid w:val="002453DF"/>
    <w:rsid w:val="00247A3A"/>
    <w:rsid w:val="00253296"/>
    <w:rsid w:val="00253CE6"/>
    <w:rsid w:val="0025726A"/>
    <w:rsid w:val="0025782E"/>
    <w:rsid w:val="00257A93"/>
    <w:rsid w:val="002633D5"/>
    <w:rsid w:val="00263DF4"/>
    <w:rsid w:val="00266EC5"/>
    <w:rsid w:val="002725AE"/>
    <w:rsid w:val="00272CBE"/>
    <w:rsid w:val="00272E86"/>
    <w:rsid w:val="002731B0"/>
    <w:rsid w:val="002805CB"/>
    <w:rsid w:val="0029555D"/>
    <w:rsid w:val="002960FD"/>
    <w:rsid w:val="00296997"/>
    <w:rsid w:val="0029729F"/>
    <w:rsid w:val="002A32AB"/>
    <w:rsid w:val="002A5287"/>
    <w:rsid w:val="002A6E4C"/>
    <w:rsid w:val="002B0108"/>
    <w:rsid w:val="002B2805"/>
    <w:rsid w:val="002B2D4F"/>
    <w:rsid w:val="002B51CE"/>
    <w:rsid w:val="002B5EA2"/>
    <w:rsid w:val="002B699A"/>
    <w:rsid w:val="002C4ACC"/>
    <w:rsid w:val="002D2C68"/>
    <w:rsid w:val="002D3D7B"/>
    <w:rsid w:val="002D5405"/>
    <w:rsid w:val="002D7929"/>
    <w:rsid w:val="002E191E"/>
    <w:rsid w:val="002E25FF"/>
    <w:rsid w:val="002F03D8"/>
    <w:rsid w:val="002F3889"/>
    <w:rsid w:val="002F4DD5"/>
    <w:rsid w:val="003032CA"/>
    <w:rsid w:val="00304EA1"/>
    <w:rsid w:val="003111C1"/>
    <w:rsid w:val="00311A37"/>
    <w:rsid w:val="00312EA1"/>
    <w:rsid w:val="003131E9"/>
    <w:rsid w:val="00322534"/>
    <w:rsid w:val="003226F9"/>
    <w:rsid w:val="00325C79"/>
    <w:rsid w:val="00326BDA"/>
    <w:rsid w:val="00327E91"/>
    <w:rsid w:val="00332CC5"/>
    <w:rsid w:val="0033426D"/>
    <w:rsid w:val="00335A06"/>
    <w:rsid w:val="00336AE0"/>
    <w:rsid w:val="00341040"/>
    <w:rsid w:val="0034797F"/>
    <w:rsid w:val="00352586"/>
    <w:rsid w:val="00363E60"/>
    <w:rsid w:val="00366BCA"/>
    <w:rsid w:val="00370806"/>
    <w:rsid w:val="003710EB"/>
    <w:rsid w:val="00371108"/>
    <w:rsid w:val="003737F4"/>
    <w:rsid w:val="003835CC"/>
    <w:rsid w:val="00383E2B"/>
    <w:rsid w:val="00391F84"/>
    <w:rsid w:val="00396B6E"/>
    <w:rsid w:val="003A1020"/>
    <w:rsid w:val="003A30DA"/>
    <w:rsid w:val="003A3A9E"/>
    <w:rsid w:val="003B1673"/>
    <w:rsid w:val="003B287E"/>
    <w:rsid w:val="003C2F20"/>
    <w:rsid w:val="003C5AA7"/>
    <w:rsid w:val="003C5ED3"/>
    <w:rsid w:val="003C775B"/>
    <w:rsid w:val="003D2921"/>
    <w:rsid w:val="003E39D2"/>
    <w:rsid w:val="003E3B96"/>
    <w:rsid w:val="003E4E2C"/>
    <w:rsid w:val="003E7872"/>
    <w:rsid w:val="003F2AB3"/>
    <w:rsid w:val="003F30DC"/>
    <w:rsid w:val="00400FC3"/>
    <w:rsid w:val="004061C4"/>
    <w:rsid w:val="00406CDB"/>
    <w:rsid w:val="0040745B"/>
    <w:rsid w:val="00412C8B"/>
    <w:rsid w:val="004138ED"/>
    <w:rsid w:val="00417A0B"/>
    <w:rsid w:val="00423344"/>
    <w:rsid w:val="0042375D"/>
    <w:rsid w:val="00425679"/>
    <w:rsid w:val="00430EEC"/>
    <w:rsid w:val="00432914"/>
    <w:rsid w:val="00434C32"/>
    <w:rsid w:val="00441D47"/>
    <w:rsid w:val="00443C23"/>
    <w:rsid w:val="00447FE7"/>
    <w:rsid w:val="00454E7A"/>
    <w:rsid w:val="00455BB1"/>
    <w:rsid w:val="00460069"/>
    <w:rsid w:val="004601E3"/>
    <w:rsid w:val="004627EE"/>
    <w:rsid w:val="00466F71"/>
    <w:rsid w:val="00470C17"/>
    <w:rsid w:val="00472B07"/>
    <w:rsid w:val="00472CDA"/>
    <w:rsid w:val="00475E86"/>
    <w:rsid w:val="004863A6"/>
    <w:rsid w:val="0048739D"/>
    <w:rsid w:val="004938B3"/>
    <w:rsid w:val="004965CB"/>
    <w:rsid w:val="004A1021"/>
    <w:rsid w:val="004A3791"/>
    <w:rsid w:val="004A76B5"/>
    <w:rsid w:val="004B182F"/>
    <w:rsid w:val="004B4258"/>
    <w:rsid w:val="004B6BE1"/>
    <w:rsid w:val="004C11AC"/>
    <w:rsid w:val="004C23D3"/>
    <w:rsid w:val="004D1AD5"/>
    <w:rsid w:val="004D5071"/>
    <w:rsid w:val="004E1650"/>
    <w:rsid w:val="004E2584"/>
    <w:rsid w:val="004E35B0"/>
    <w:rsid w:val="004E53F2"/>
    <w:rsid w:val="004E6898"/>
    <w:rsid w:val="004F0D59"/>
    <w:rsid w:val="004F27DB"/>
    <w:rsid w:val="004F2AFE"/>
    <w:rsid w:val="004F3826"/>
    <w:rsid w:val="004F3F17"/>
    <w:rsid w:val="004F41A9"/>
    <w:rsid w:val="004F780A"/>
    <w:rsid w:val="005020C7"/>
    <w:rsid w:val="00504B99"/>
    <w:rsid w:val="00505A19"/>
    <w:rsid w:val="00505A84"/>
    <w:rsid w:val="00512023"/>
    <w:rsid w:val="00514344"/>
    <w:rsid w:val="00521BB5"/>
    <w:rsid w:val="00531172"/>
    <w:rsid w:val="00531613"/>
    <w:rsid w:val="00540371"/>
    <w:rsid w:val="00542C1F"/>
    <w:rsid w:val="00544F02"/>
    <w:rsid w:val="00552C21"/>
    <w:rsid w:val="0055445D"/>
    <w:rsid w:val="005611BD"/>
    <w:rsid w:val="00562B37"/>
    <w:rsid w:val="00564A76"/>
    <w:rsid w:val="00565B36"/>
    <w:rsid w:val="00567D2C"/>
    <w:rsid w:val="00570666"/>
    <w:rsid w:val="00577571"/>
    <w:rsid w:val="00577AC6"/>
    <w:rsid w:val="00583BA7"/>
    <w:rsid w:val="005869F0"/>
    <w:rsid w:val="005872B6"/>
    <w:rsid w:val="005876B9"/>
    <w:rsid w:val="005917CB"/>
    <w:rsid w:val="00594DEC"/>
    <w:rsid w:val="005A1CC4"/>
    <w:rsid w:val="005A4681"/>
    <w:rsid w:val="005A4721"/>
    <w:rsid w:val="005A6AB4"/>
    <w:rsid w:val="005B00F6"/>
    <w:rsid w:val="005B0522"/>
    <w:rsid w:val="005B21F7"/>
    <w:rsid w:val="005B6E35"/>
    <w:rsid w:val="005B7242"/>
    <w:rsid w:val="005C2D62"/>
    <w:rsid w:val="005C351F"/>
    <w:rsid w:val="005C4E0A"/>
    <w:rsid w:val="005C5B49"/>
    <w:rsid w:val="005C78C2"/>
    <w:rsid w:val="005D176E"/>
    <w:rsid w:val="005D2D69"/>
    <w:rsid w:val="005D3BDA"/>
    <w:rsid w:val="005E045F"/>
    <w:rsid w:val="005E4FBA"/>
    <w:rsid w:val="005E7395"/>
    <w:rsid w:val="005F025B"/>
    <w:rsid w:val="005F252F"/>
    <w:rsid w:val="005F4D45"/>
    <w:rsid w:val="006011EB"/>
    <w:rsid w:val="006039F8"/>
    <w:rsid w:val="00616802"/>
    <w:rsid w:val="00624E6A"/>
    <w:rsid w:val="00625250"/>
    <w:rsid w:val="006323C8"/>
    <w:rsid w:val="00635B35"/>
    <w:rsid w:val="006364B0"/>
    <w:rsid w:val="0064312F"/>
    <w:rsid w:val="00651BBF"/>
    <w:rsid w:val="00656F93"/>
    <w:rsid w:val="006607D3"/>
    <w:rsid w:val="00662C33"/>
    <w:rsid w:val="00666C72"/>
    <w:rsid w:val="006728D0"/>
    <w:rsid w:val="006738BC"/>
    <w:rsid w:val="0067538C"/>
    <w:rsid w:val="00675773"/>
    <w:rsid w:val="00677E8B"/>
    <w:rsid w:val="00682497"/>
    <w:rsid w:val="00691DEB"/>
    <w:rsid w:val="00692533"/>
    <w:rsid w:val="006938BF"/>
    <w:rsid w:val="00693AD9"/>
    <w:rsid w:val="00696B6A"/>
    <w:rsid w:val="00696CA9"/>
    <w:rsid w:val="006A105D"/>
    <w:rsid w:val="006A30CE"/>
    <w:rsid w:val="006A5950"/>
    <w:rsid w:val="006A7BC4"/>
    <w:rsid w:val="006B1D78"/>
    <w:rsid w:val="006B2EBE"/>
    <w:rsid w:val="006B3190"/>
    <w:rsid w:val="006B55D9"/>
    <w:rsid w:val="006D3297"/>
    <w:rsid w:val="006D530F"/>
    <w:rsid w:val="006D78A8"/>
    <w:rsid w:val="006E2059"/>
    <w:rsid w:val="006E4A6E"/>
    <w:rsid w:val="006E78D7"/>
    <w:rsid w:val="006F3C20"/>
    <w:rsid w:val="006F60B8"/>
    <w:rsid w:val="006F710C"/>
    <w:rsid w:val="00705A47"/>
    <w:rsid w:val="00712688"/>
    <w:rsid w:val="00713AA8"/>
    <w:rsid w:val="00720A4B"/>
    <w:rsid w:val="0072413B"/>
    <w:rsid w:val="00725B9A"/>
    <w:rsid w:val="0073319A"/>
    <w:rsid w:val="007352BE"/>
    <w:rsid w:val="00741AD8"/>
    <w:rsid w:val="0074580D"/>
    <w:rsid w:val="007554EA"/>
    <w:rsid w:val="007605FC"/>
    <w:rsid w:val="00763E56"/>
    <w:rsid w:val="00764001"/>
    <w:rsid w:val="00764A21"/>
    <w:rsid w:val="00767AA3"/>
    <w:rsid w:val="00771BAC"/>
    <w:rsid w:val="00772838"/>
    <w:rsid w:val="00774D38"/>
    <w:rsid w:val="00776D94"/>
    <w:rsid w:val="00777E4F"/>
    <w:rsid w:val="007825E1"/>
    <w:rsid w:val="00782F02"/>
    <w:rsid w:val="00782F73"/>
    <w:rsid w:val="00783863"/>
    <w:rsid w:val="00783EB8"/>
    <w:rsid w:val="00786229"/>
    <w:rsid w:val="00787EDD"/>
    <w:rsid w:val="007A2D57"/>
    <w:rsid w:val="007B54FD"/>
    <w:rsid w:val="007B5DDC"/>
    <w:rsid w:val="007C0B2D"/>
    <w:rsid w:val="007C7124"/>
    <w:rsid w:val="007C75A2"/>
    <w:rsid w:val="007D0CAC"/>
    <w:rsid w:val="007D658B"/>
    <w:rsid w:val="007E6392"/>
    <w:rsid w:val="007F1AB0"/>
    <w:rsid w:val="007F493A"/>
    <w:rsid w:val="007F5578"/>
    <w:rsid w:val="007F5959"/>
    <w:rsid w:val="008070B7"/>
    <w:rsid w:val="008161E7"/>
    <w:rsid w:val="008212F7"/>
    <w:rsid w:val="00822966"/>
    <w:rsid w:val="00823B1F"/>
    <w:rsid w:val="00825975"/>
    <w:rsid w:val="008411D5"/>
    <w:rsid w:val="00841A1E"/>
    <w:rsid w:val="008439D2"/>
    <w:rsid w:val="0084757D"/>
    <w:rsid w:val="008522B1"/>
    <w:rsid w:val="008524C0"/>
    <w:rsid w:val="00853C01"/>
    <w:rsid w:val="00860D47"/>
    <w:rsid w:val="00861985"/>
    <w:rsid w:val="00863365"/>
    <w:rsid w:val="0087077F"/>
    <w:rsid w:val="00882D9C"/>
    <w:rsid w:val="00883FCD"/>
    <w:rsid w:val="00884513"/>
    <w:rsid w:val="00887682"/>
    <w:rsid w:val="008938FA"/>
    <w:rsid w:val="00897D8A"/>
    <w:rsid w:val="008A1749"/>
    <w:rsid w:val="008A3064"/>
    <w:rsid w:val="008A7BE2"/>
    <w:rsid w:val="008B00BB"/>
    <w:rsid w:val="008B256C"/>
    <w:rsid w:val="008C125F"/>
    <w:rsid w:val="008C67CD"/>
    <w:rsid w:val="008E03BB"/>
    <w:rsid w:val="008E07FE"/>
    <w:rsid w:val="008E3DE7"/>
    <w:rsid w:val="008E5C49"/>
    <w:rsid w:val="008E7820"/>
    <w:rsid w:val="008F2C5A"/>
    <w:rsid w:val="009012E4"/>
    <w:rsid w:val="009018C1"/>
    <w:rsid w:val="00902E90"/>
    <w:rsid w:val="009061ED"/>
    <w:rsid w:val="0091187D"/>
    <w:rsid w:val="00911FBE"/>
    <w:rsid w:val="00917BAB"/>
    <w:rsid w:val="009208A3"/>
    <w:rsid w:val="0092690F"/>
    <w:rsid w:val="00932808"/>
    <w:rsid w:val="009475CA"/>
    <w:rsid w:val="00956B20"/>
    <w:rsid w:val="0096078E"/>
    <w:rsid w:val="009610AA"/>
    <w:rsid w:val="00963053"/>
    <w:rsid w:val="00965E11"/>
    <w:rsid w:val="00966085"/>
    <w:rsid w:val="00966EAB"/>
    <w:rsid w:val="00970DDD"/>
    <w:rsid w:val="0097635B"/>
    <w:rsid w:val="00984220"/>
    <w:rsid w:val="00992B6D"/>
    <w:rsid w:val="009A055B"/>
    <w:rsid w:val="009A414E"/>
    <w:rsid w:val="009A5D2D"/>
    <w:rsid w:val="009A6DCC"/>
    <w:rsid w:val="009B075D"/>
    <w:rsid w:val="009B1DCC"/>
    <w:rsid w:val="009C5DBB"/>
    <w:rsid w:val="009C7D90"/>
    <w:rsid w:val="009D1DD1"/>
    <w:rsid w:val="009E3845"/>
    <w:rsid w:val="009E5F97"/>
    <w:rsid w:val="009E7CC9"/>
    <w:rsid w:val="009F5EED"/>
    <w:rsid w:val="00A04860"/>
    <w:rsid w:val="00A04BD1"/>
    <w:rsid w:val="00A07F2F"/>
    <w:rsid w:val="00A10429"/>
    <w:rsid w:val="00A11C9C"/>
    <w:rsid w:val="00A157EA"/>
    <w:rsid w:val="00A1609B"/>
    <w:rsid w:val="00A22012"/>
    <w:rsid w:val="00A249BE"/>
    <w:rsid w:val="00A25AAE"/>
    <w:rsid w:val="00A27CA3"/>
    <w:rsid w:val="00A27CEB"/>
    <w:rsid w:val="00A308E7"/>
    <w:rsid w:val="00A34914"/>
    <w:rsid w:val="00A373D3"/>
    <w:rsid w:val="00A422C3"/>
    <w:rsid w:val="00A42A04"/>
    <w:rsid w:val="00A4628C"/>
    <w:rsid w:val="00A50FDB"/>
    <w:rsid w:val="00A51C2C"/>
    <w:rsid w:val="00A602D7"/>
    <w:rsid w:val="00A63C73"/>
    <w:rsid w:val="00A64885"/>
    <w:rsid w:val="00A712CB"/>
    <w:rsid w:val="00A7208D"/>
    <w:rsid w:val="00A721AA"/>
    <w:rsid w:val="00A726D5"/>
    <w:rsid w:val="00A81551"/>
    <w:rsid w:val="00A94102"/>
    <w:rsid w:val="00A97395"/>
    <w:rsid w:val="00A97548"/>
    <w:rsid w:val="00AA4527"/>
    <w:rsid w:val="00AA458D"/>
    <w:rsid w:val="00AB0005"/>
    <w:rsid w:val="00AB00AC"/>
    <w:rsid w:val="00AB230A"/>
    <w:rsid w:val="00AD0C1D"/>
    <w:rsid w:val="00AD7820"/>
    <w:rsid w:val="00AE42F1"/>
    <w:rsid w:val="00AE7EA6"/>
    <w:rsid w:val="00AF6719"/>
    <w:rsid w:val="00AF77B3"/>
    <w:rsid w:val="00B059E4"/>
    <w:rsid w:val="00B05ABB"/>
    <w:rsid w:val="00B147FD"/>
    <w:rsid w:val="00B1512C"/>
    <w:rsid w:val="00B22F71"/>
    <w:rsid w:val="00B241AA"/>
    <w:rsid w:val="00B25776"/>
    <w:rsid w:val="00B257F5"/>
    <w:rsid w:val="00B26D38"/>
    <w:rsid w:val="00B2749F"/>
    <w:rsid w:val="00B33403"/>
    <w:rsid w:val="00B35287"/>
    <w:rsid w:val="00B35C12"/>
    <w:rsid w:val="00B368D7"/>
    <w:rsid w:val="00B408B5"/>
    <w:rsid w:val="00B421F1"/>
    <w:rsid w:val="00B461AC"/>
    <w:rsid w:val="00B4721C"/>
    <w:rsid w:val="00B55204"/>
    <w:rsid w:val="00B576C6"/>
    <w:rsid w:val="00B60CD7"/>
    <w:rsid w:val="00B71DFD"/>
    <w:rsid w:val="00B731BA"/>
    <w:rsid w:val="00B73EED"/>
    <w:rsid w:val="00B74E13"/>
    <w:rsid w:val="00B767A2"/>
    <w:rsid w:val="00B779BC"/>
    <w:rsid w:val="00B817B6"/>
    <w:rsid w:val="00B82090"/>
    <w:rsid w:val="00B83792"/>
    <w:rsid w:val="00B84672"/>
    <w:rsid w:val="00B8553B"/>
    <w:rsid w:val="00B86D5F"/>
    <w:rsid w:val="00B87D8D"/>
    <w:rsid w:val="00B90EAF"/>
    <w:rsid w:val="00B949CB"/>
    <w:rsid w:val="00BA3F37"/>
    <w:rsid w:val="00BA406C"/>
    <w:rsid w:val="00BB026D"/>
    <w:rsid w:val="00BB5DF1"/>
    <w:rsid w:val="00BB7BDD"/>
    <w:rsid w:val="00BC4A99"/>
    <w:rsid w:val="00BC5F77"/>
    <w:rsid w:val="00BD13D0"/>
    <w:rsid w:val="00BD1A4F"/>
    <w:rsid w:val="00BD600B"/>
    <w:rsid w:val="00BE0DCC"/>
    <w:rsid w:val="00BE0EB6"/>
    <w:rsid w:val="00BE1B3A"/>
    <w:rsid w:val="00BE1CF7"/>
    <w:rsid w:val="00BE3352"/>
    <w:rsid w:val="00BE5961"/>
    <w:rsid w:val="00BF4B88"/>
    <w:rsid w:val="00BF6083"/>
    <w:rsid w:val="00BF661B"/>
    <w:rsid w:val="00C07A50"/>
    <w:rsid w:val="00C12695"/>
    <w:rsid w:val="00C14566"/>
    <w:rsid w:val="00C20FC0"/>
    <w:rsid w:val="00C25DAE"/>
    <w:rsid w:val="00C264FA"/>
    <w:rsid w:val="00C30761"/>
    <w:rsid w:val="00C30789"/>
    <w:rsid w:val="00C31501"/>
    <w:rsid w:val="00C350EF"/>
    <w:rsid w:val="00C35D47"/>
    <w:rsid w:val="00C373EF"/>
    <w:rsid w:val="00C42A04"/>
    <w:rsid w:val="00C43BA3"/>
    <w:rsid w:val="00C534CE"/>
    <w:rsid w:val="00C56AC9"/>
    <w:rsid w:val="00C65DE6"/>
    <w:rsid w:val="00C71C9F"/>
    <w:rsid w:val="00C8535C"/>
    <w:rsid w:val="00C85A08"/>
    <w:rsid w:val="00C86F4C"/>
    <w:rsid w:val="00C91EE0"/>
    <w:rsid w:val="00CA38ED"/>
    <w:rsid w:val="00CA5872"/>
    <w:rsid w:val="00CA5AA0"/>
    <w:rsid w:val="00CA5B4D"/>
    <w:rsid w:val="00CB13BF"/>
    <w:rsid w:val="00CB780E"/>
    <w:rsid w:val="00CC3319"/>
    <w:rsid w:val="00CD052A"/>
    <w:rsid w:val="00CD7C81"/>
    <w:rsid w:val="00CE0C91"/>
    <w:rsid w:val="00CE5348"/>
    <w:rsid w:val="00CF11CB"/>
    <w:rsid w:val="00CF125C"/>
    <w:rsid w:val="00CF2210"/>
    <w:rsid w:val="00CF2B26"/>
    <w:rsid w:val="00CF7261"/>
    <w:rsid w:val="00D028B6"/>
    <w:rsid w:val="00D0356F"/>
    <w:rsid w:val="00D06E40"/>
    <w:rsid w:val="00D100A4"/>
    <w:rsid w:val="00D143D7"/>
    <w:rsid w:val="00D14565"/>
    <w:rsid w:val="00D16780"/>
    <w:rsid w:val="00D17762"/>
    <w:rsid w:val="00D202A6"/>
    <w:rsid w:val="00D20F8D"/>
    <w:rsid w:val="00D22262"/>
    <w:rsid w:val="00D22769"/>
    <w:rsid w:val="00D2428B"/>
    <w:rsid w:val="00D247D5"/>
    <w:rsid w:val="00D30188"/>
    <w:rsid w:val="00D33F3B"/>
    <w:rsid w:val="00D4047D"/>
    <w:rsid w:val="00D43726"/>
    <w:rsid w:val="00D443CC"/>
    <w:rsid w:val="00D44962"/>
    <w:rsid w:val="00D5631C"/>
    <w:rsid w:val="00D6299C"/>
    <w:rsid w:val="00D7120F"/>
    <w:rsid w:val="00D7160A"/>
    <w:rsid w:val="00D7684B"/>
    <w:rsid w:val="00D77C0B"/>
    <w:rsid w:val="00D82E21"/>
    <w:rsid w:val="00D83D7A"/>
    <w:rsid w:val="00D87035"/>
    <w:rsid w:val="00D9521A"/>
    <w:rsid w:val="00D9634E"/>
    <w:rsid w:val="00DA6429"/>
    <w:rsid w:val="00DB52C5"/>
    <w:rsid w:val="00DB58D0"/>
    <w:rsid w:val="00DC04E7"/>
    <w:rsid w:val="00DC2717"/>
    <w:rsid w:val="00DC27A0"/>
    <w:rsid w:val="00DC325B"/>
    <w:rsid w:val="00DC349F"/>
    <w:rsid w:val="00DC6BA7"/>
    <w:rsid w:val="00DC7BBF"/>
    <w:rsid w:val="00DD116D"/>
    <w:rsid w:val="00DD5191"/>
    <w:rsid w:val="00DD69C1"/>
    <w:rsid w:val="00DD7A9C"/>
    <w:rsid w:val="00DE250A"/>
    <w:rsid w:val="00DE4A24"/>
    <w:rsid w:val="00DE6EAB"/>
    <w:rsid w:val="00DE70B6"/>
    <w:rsid w:val="00DE7702"/>
    <w:rsid w:val="00DE7DBF"/>
    <w:rsid w:val="00DE7EDB"/>
    <w:rsid w:val="00DF0CFA"/>
    <w:rsid w:val="00E0151C"/>
    <w:rsid w:val="00E0366D"/>
    <w:rsid w:val="00E0484E"/>
    <w:rsid w:val="00E05EA6"/>
    <w:rsid w:val="00E06867"/>
    <w:rsid w:val="00E1114F"/>
    <w:rsid w:val="00E11B8B"/>
    <w:rsid w:val="00E14B30"/>
    <w:rsid w:val="00E1550C"/>
    <w:rsid w:val="00E15B19"/>
    <w:rsid w:val="00E17F2E"/>
    <w:rsid w:val="00E23725"/>
    <w:rsid w:val="00E259E6"/>
    <w:rsid w:val="00E27D1F"/>
    <w:rsid w:val="00E321B1"/>
    <w:rsid w:val="00E3279F"/>
    <w:rsid w:val="00E33DA8"/>
    <w:rsid w:val="00E41528"/>
    <w:rsid w:val="00E41A60"/>
    <w:rsid w:val="00E42787"/>
    <w:rsid w:val="00E50259"/>
    <w:rsid w:val="00E534EE"/>
    <w:rsid w:val="00E56CDF"/>
    <w:rsid w:val="00E602D8"/>
    <w:rsid w:val="00E61834"/>
    <w:rsid w:val="00E677F7"/>
    <w:rsid w:val="00E678D8"/>
    <w:rsid w:val="00E67C6D"/>
    <w:rsid w:val="00E74A05"/>
    <w:rsid w:val="00E863AC"/>
    <w:rsid w:val="00E864C7"/>
    <w:rsid w:val="00E91725"/>
    <w:rsid w:val="00E949D8"/>
    <w:rsid w:val="00E9718D"/>
    <w:rsid w:val="00EA0FE8"/>
    <w:rsid w:val="00EA2E13"/>
    <w:rsid w:val="00EA30A5"/>
    <w:rsid w:val="00EA3D67"/>
    <w:rsid w:val="00EA4F14"/>
    <w:rsid w:val="00EB0053"/>
    <w:rsid w:val="00EB3635"/>
    <w:rsid w:val="00EB4EFC"/>
    <w:rsid w:val="00EB5FD4"/>
    <w:rsid w:val="00EB634C"/>
    <w:rsid w:val="00EC0BF5"/>
    <w:rsid w:val="00EC3AF1"/>
    <w:rsid w:val="00EC4E55"/>
    <w:rsid w:val="00EC4F3F"/>
    <w:rsid w:val="00EC5A7D"/>
    <w:rsid w:val="00EC7E61"/>
    <w:rsid w:val="00ED60F6"/>
    <w:rsid w:val="00ED7C38"/>
    <w:rsid w:val="00F016BD"/>
    <w:rsid w:val="00F05B6B"/>
    <w:rsid w:val="00F06A43"/>
    <w:rsid w:val="00F152B7"/>
    <w:rsid w:val="00F1565D"/>
    <w:rsid w:val="00F15D91"/>
    <w:rsid w:val="00F20CD1"/>
    <w:rsid w:val="00F23E1C"/>
    <w:rsid w:val="00F24EE4"/>
    <w:rsid w:val="00F27C5E"/>
    <w:rsid w:val="00F354CF"/>
    <w:rsid w:val="00F367C7"/>
    <w:rsid w:val="00F37686"/>
    <w:rsid w:val="00F47183"/>
    <w:rsid w:val="00F55DF2"/>
    <w:rsid w:val="00F57914"/>
    <w:rsid w:val="00F57D5C"/>
    <w:rsid w:val="00F62C2D"/>
    <w:rsid w:val="00F67A70"/>
    <w:rsid w:val="00F67E69"/>
    <w:rsid w:val="00F75482"/>
    <w:rsid w:val="00F83F55"/>
    <w:rsid w:val="00F86925"/>
    <w:rsid w:val="00F95AB4"/>
    <w:rsid w:val="00FA487D"/>
    <w:rsid w:val="00FA4FD2"/>
    <w:rsid w:val="00FA7437"/>
    <w:rsid w:val="00FB5244"/>
    <w:rsid w:val="00FB60E6"/>
    <w:rsid w:val="00FB711E"/>
    <w:rsid w:val="00FB72E1"/>
    <w:rsid w:val="00FC34C8"/>
    <w:rsid w:val="00FC3FE7"/>
    <w:rsid w:val="00FC61B7"/>
    <w:rsid w:val="00FC6CED"/>
    <w:rsid w:val="00FC7353"/>
    <w:rsid w:val="00FD3A00"/>
    <w:rsid w:val="00FE00B2"/>
    <w:rsid w:val="00FE2294"/>
    <w:rsid w:val="00FF6A2E"/>
    <w:rsid w:val="00FF7536"/>
    <w:rsid w:val="00FF78AD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991F5"/>
  <w15:docId w15:val="{0E4E60E9-17DA-4BC5-A7D2-3F2C2EA5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53C01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6687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Menzionenonrisolta1">
    <w:name w:val="Menzione non risolta1"/>
    <w:uiPriority w:val="99"/>
    <w:semiHidden/>
    <w:unhideWhenUsed/>
    <w:rsid w:val="00767AA3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B86D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53C01"/>
    <w:pPr>
      <w:suppressAutoHyphens/>
      <w:spacing w:after="120" w:line="240" w:lineRule="auto"/>
    </w:pPr>
    <w:rPr>
      <w:rFonts w:eastAsia="SimSun" w:cs="font31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853C0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53C01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92533"/>
    <w:rPr>
      <w:sz w:val="22"/>
      <w:szCs w:val="22"/>
      <w:lang w:eastAsia="en-US"/>
    </w:rPr>
  </w:style>
  <w:style w:type="paragraph" w:customStyle="1" w:styleId="Default">
    <w:name w:val="Default"/>
    <w:rsid w:val="00D242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521B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152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tolo21">
    <w:name w:val="Titolo 21"/>
    <w:basedOn w:val="Normale"/>
    <w:uiPriority w:val="1"/>
    <w:qFormat/>
    <w:rsid w:val="005A4721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166687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C7BBF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next w:val="Normale"/>
    <w:qFormat/>
    <w:rsid w:val="00B059E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B059E4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77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omma">
    <w:name w:val="Comma"/>
    <w:basedOn w:val="Paragrafoelenco"/>
    <w:link w:val="CommaCarattere"/>
    <w:qFormat/>
    <w:rsid w:val="003737F4"/>
    <w:pPr>
      <w:numPr>
        <w:numId w:val="5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737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6085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524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5DBD-9F2F-417D-8005-E06F4318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i</dc:creator>
  <cp:lastModifiedBy>utente</cp:lastModifiedBy>
  <cp:revision>2</cp:revision>
  <cp:lastPrinted>2023-11-29T14:15:00Z</cp:lastPrinted>
  <dcterms:created xsi:type="dcterms:W3CDTF">2023-12-01T17:38:00Z</dcterms:created>
  <dcterms:modified xsi:type="dcterms:W3CDTF">2023-12-01T17:38:00Z</dcterms:modified>
</cp:coreProperties>
</file>